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899DA" w14:textId="3C4B340F" w:rsidR="00B64ACE" w:rsidRDefault="004C751D" w:rsidP="004C7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1507"/>
        </w:tabs>
        <w:rPr>
          <w:rFonts w:ascii="Arial" w:hAnsi="Arial" w:cs="Arial"/>
          <w:b/>
          <w:sz w:val="36"/>
          <w:szCs w:val="32"/>
        </w:rPr>
      </w:pPr>
      <w:bookmarkStart w:id="0" w:name="_GoBack"/>
      <w:bookmarkEnd w:id="0"/>
      <w:r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5D1EBBFC" wp14:editId="0223647F">
            <wp:simplePos x="0" y="0"/>
            <wp:positionH relativeFrom="column">
              <wp:posOffset>10640291</wp:posOffset>
            </wp:positionH>
            <wp:positionV relativeFrom="paragraph">
              <wp:posOffset>-287078</wp:posOffset>
            </wp:positionV>
            <wp:extent cx="3086042" cy="917980"/>
            <wp:effectExtent l="0" t="0" r="63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42" cy="9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43">
        <w:rPr>
          <w:rFonts w:ascii="Arial" w:hAnsi="Arial" w:cs="Arial"/>
          <w:b/>
          <w:noProof/>
          <w:sz w:val="36"/>
          <w:szCs w:val="36"/>
          <w:lang w:val="en-GB"/>
        </w:rPr>
        <w:drawing>
          <wp:anchor distT="0" distB="0" distL="114300" distR="114300" simplePos="0" relativeHeight="251657216" behindDoc="0" locked="0" layoutInCell="1" allowOverlap="1" wp14:anchorId="50C89B04" wp14:editId="50C89B05">
            <wp:simplePos x="0" y="0"/>
            <wp:positionH relativeFrom="margin">
              <wp:posOffset>20320</wp:posOffset>
            </wp:positionH>
            <wp:positionV relativeFrom="margin">
              <wp:posOffset>-263525</wp:posOffset>
            </wp:positionV>
            <wp:extent cx="2952750" cy="826770"/>
            <wp:effectExtent l="0" t="0" r="0" b="0"/>
            <wp:wrapSquare wrapText="bothSides"/>
            <wp:docPr id="4" name="Picture 4" descr="MAT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 logo 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  <w:lang w:val="en-GB"/>
        </w:rPr>
        <w:tab/>
      </w:r>
      <w:r>
        <w:rPr>
          <w:rFonts w:ascii="Arial" w:hAnsi="Arial" w:cs="Arial"/>
          <w:b/>
          <w:noProof/>
          <w:sz w:val="36"/>
          <w:szCs w:val="36"/>
          <w:lang w:val="en-GB"/>
        </w:rPr>
        <w:tab/>
      </w:r>
      <w:r>
        <w:rPr>
          <w:rFonts w:ascii="Arial" w:hAnsi="Arial" w:cs="Arial"/>
          <w:b/>
          <w:noProof/>
          <w:sz w:val="36"/>
          <w:szCs w:val="36"/>
          <w:lang w:val="en-GB"/>
        </w:rPr>
        <w:tab/>
      </w:r>
      <w:r w:rsidR="00072184" w:rsidRPr="00072184">
        <w:rPr>
          <w:rFonts w:ascii="Arial" w:hAnsi="Arial" w:cs="Arial"/>
          <w:b/>
          <w:noProof/>
          <w:sz w:val="36"/>
          <w:szCs w:val="36"/>
          <w:lang w:val="en-GB"/>
        </w:rPr>
        <w:t>REGISTER</w:t>
      </w:r>
      <w:r w:rsidR="008378D2" w:rsidRPr="00072184">
        <w:rPr>
          <w:rFonts w:ascii="Arial" w:hAnsi="Arial" w:cs="Arial"/>
          <w:b/>
          <w:sz w:val="32"/>
          <w:szCs w:val="32"/>
        </w:rPr>
        <w:t xml:space="preserve"> </w:t>
      </w:r>
      <w:r w:rsidR="008378D2" w:rsidRPr="00B64ACE">
        <w:rPr>
          <w:rFonts w:ascii="Arial" w:hAnsi="Arial" w:cs="Arial"/>
          <w:b/>
          <w:sz w:val="36"/>
          <w:szCs w:val="32"/>
        </w:rPr>
        <w:t>OF INTERESTS</w:t>
      </w:r>
      <w:r w:rsidR="001248CD">
        <w:rPr>
          <w:rFonts w:ascii="Arial" w:hAnsi="Arial" w:cs="Arial"/>
          <w:b/>
          <w:sz w:val="36"/>
          <w:szCs w:val="32"/>
        </w:rPr>
        <w:t xml:space="preserve"> </w:t>
      </w:r>
      <w:r w:rsidR="006C6ED4">
        <w:rPr>
          <w:rFonts w:ascii="Arial" w:hAnsi="Arial" w:cs="Arial"/>
          <w:b/>
          <w:sz w:val="36"/>
          <w:szCs w:val="32"/>
        </w:rPr>
        <w:t>20</w:t>
      </w:r>
      <w:r w:rsidR="00444940">
        <w:rPr>
          <w:rFonts w:ascii="Arial" w:hAnsi="Arial" w:cs="Arial"/>
          <w:b/>
          <w:sz w:val="36"/>
          <w:szCs w:val="32"/>
        </w:rPr>
        <w:t>2</w:t>
      </w:r>
      <w:r w:rsidR="007A6C9E">
        <w:rPr>
          <w:rFonts w:ascii="Arial" w:hAnsi="Arial" w:cs="Arial"/>
          <w:b/>
          <w:sz w:val="36"/>
          <w:szCs w:val="32"/>
        </w:rPr>
        <w:t>3/24</w:t>
      </w:r>
    </w:p>
    <w:p w14:paraId="50C899DB" w14:textId="42676B91" w:rsidR="0026235F" w:rsidRPr="0026235F" w:rsidRDefault="004C751D" w:rsidP="004C751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 xml:space="preserve">  </w:t>
      </w:r>
      <w:r w:rsidR="00D1033D">
        <w:rPr>
          <w:rFonts w:ascii="Arial" w:hAnsi="Arial" w:cs="Arial"/>
          <w:b/>
          <w:sz w:val="36"/>
          <w:szCs w:val="36"/>
        </w:rPr>
        <w:t xml:space="preserve">LISKEARD HILLFORT PRIMARY </w:t>
      </w:r>
      <w:r w:rsidR="0026235F" w:rsidRPr="0026235F">
        <w:rPr>
          <w:rFonts w:ascii="Arial" w:hAnsi="Arial" w:cs="Arial"/>
          <w:b/>
          <w:sz w:val="36"/>
          <w:szCs w:val="36"/>
        </w:rPr>
        <w:t>SCHOOL</w:t>
      </w:r>
    </w:p>
    <w:p w14:paraId="50C899DC" w14:textId="77777777" w:rsidR="008378D2" w:rsidRDefault="008378D2">
      <w:pPr>
        <w:rPr>
          <w:rFonts w:ascii="Arial" w:hAnsi="Arial" w:cs="Arial"/>
        </w:rPr>
      </w:pPr>
    </w:p>
    <w:tbl>
      <w:tblPr>
        <w:tblW w:w="21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2169"/>
        <w:gridCol w:w="1383"/>
        <w:gridCol w:w="1428"/>
        <w:gridCol w:w="4233"/>
        <w:gridCol w:w="3686"/>
        <w:gridCol w:w="2278"/>
        <w:gridCol w:w="2126"/>
        <w:gridCol w:w="2268"/>
      </w:tblGrid>
      <w:tr w:rsidR="001C23FB" w:rsidRPr="000441A6" w14:paraId="50C899F0" w14:textId="6284A0C4" w:rsidTr="001C23FB">
        <w:trPr>
          <w:trHeight w:val="1627"/>
        </w:trPr>
        <w:tc>
          <w:tcPr>
            <w:tcW w:w="2004" w:type="dxa"/>
            <w:shd w:val="clear" w:color="auto" w:fill="auto"/>
          </w:tcPr>
          <w:p w14:paraId="50C899E1" w14:textId="29143BB6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805100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2169" w:type="dxa"/>
          </w:tcPr>
          <w:p w14:paraId="50C899E6" w14:textId="77777777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  <w:r w:rsidRPr="00805100">
              <w:rPr>
                <w:rFonts w:ascii="Arial" w:hAnsi="Arial" w:cs="Arial"/>
                <w:b/>
              </w:rPr>
              <w:t>Position on LGB</w:t>
            </w:r>
          </w:p>
        </w:tc>
        <w:tc>
          <w:tcPr>
            <w:tcW w:w="1383" w:type="dxa"/>
          </w:tcPr>
          <w:p w14:paraId="50C899E7" w14:textId="77777777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  <w:r w:rsidRPr="00805100">
              <w:rPr>
                <w:rFonts w:ascii="Arial" w:hAnsi="Arial" w:cs="Arial"/>
                <w:b/>
              </w:rPr>
              <w:t>Term of Office from:</w:t>
            </w:r>
          </w:p>
          <w:p w14:paraId="50C899E8" w14:textId="77777777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</w:tcPr>
          <w:p w14:paraId="50C899E9" w14:textId="77777777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  <w:r w:rsidRPr="00805100">
              <w:rPr>
                <w:rFonts w:ascii="Arial" w:hAnsi="Arial" w:cs="Arial"/>
                <w:b/>
              </w:rPr>
              <w:t>Term of Office to:</w:t>
            </w:r>
          </w:p>
        </w:tc>
        <w:tc>
          <w:tcPr>
            <w:tcW w:w="4233" w:type="dxa"/>
            <w:shd w:val="clear" w:color="auto" w:fill="auto"/>
          </w:tcPr>
          <w:p w14:paraId="50C899EA" w14:textId="77777777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  <w:r w:rsidRPr="00805100">
              <w:rPr>
                <w:rFonts w:ascii="Arial" w:hAnsi="Arial" w:cs="Arial"/>
                <w:b/>
              </w:rPr>
              <w:t>Name of Business</w:t>
            </w:r>
          </w:p>
        </w:tc>
        <w:tc>
          <w:tcPr>
            <w:tcW w:w="3686" w:type="dxa"/>
            <w:shd w:val="clear" w:color="auto" w:fill="auto"/>
          </w:tcPr>
          <w:p w14:paraId="50C899EB" w14:textId="77777777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  <w:r w:rsidRPr="00805100">
              <w:rPr>
                <w:rFonts w:ascii="Arial" w:hAnsi="Arial" w:cs="Arial"/>
                <w:b/>
              </w:rPr>
              <w:t>Nature of Business</w:t>
            </w:r>
          </w:p>
        </w:tc>
        <w:tc>
          <w:tcPr>
            <w:tcW w:w="2278" w:type="dxa"/>
            <w:shd w:val="clear" w:color="auto" w:fill="auto"/>
          </w:tcPr>
          <w:p w14:paraId="50C899EC" w14:textId="77777777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  <w:r w:rsidRPr="00805100">
              <w:rPr>
                <w:rFonts w:ascii="Arial" w:hAnsi="Arial" w:cs="Arial"/>
                <w:b/>
              </w:rPr>
              <w:t>Nature of Interest</w:t>
            </w:r>
          </w:p>
          <w:p w14:paraId="50C899ED" w14:textId="77777777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  <w:r w:rsidRPr="00805100">
              <w:rPr>
                <w:rFonts w:ascii="Arial" w:hAnsi="Arial" w:cs="Arial"/>
                <w:b/>
              </w:rPr>
              <w:t>(eg. Employee, Director, Trustee, Shareholder)</w:t>
            </w:r>
          </w:p>
        </w:tc>
        <w:tc>
          <w:tcPr>
            <w:tcW w:w="2126" w:type="dxa"/>
            <w:shd w:val="clear" w:color="auto" w:fill="auto"/>
          </w:tcPr>
          <w:p w14:paraId="50C899EE" w14:textId="77777777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  <w:r w:rsidRPr="00805100">
              <w:rPr>
                <w:rFonts w:ascii="Arial" w:hAnsi="Arial" w:cs="Arial"/>
                <w:b/>
              </w:rPr>
              <w:t>Date interest Acquired</w:t>
            </w:r>
          </w:p>
        </w:tc>
        <w:tc>
          <w:tcPr>
            <w:tcW w:w="2268" w:type="dxa"/>
            <w:shd w:val="clear" w:color="auto" w:fill="auto"/>
          </w:tcPr>
          <w:p w14:paraId="50C899EF" w14:textId="77777777" w:rsidR="001C23FB" w:rsidRPr="00805100" w:rsidRDefault="001C23FB" w:rsidP="000F7C5C">
            <w:pPr>
              <w:jc w:val="center"/>
              <w:rPr>
                <w:rFonts w:ascii="Arial" w:hAnsi="Arial" w:cs="Arial"/>
                <w:b/>
              </w:rPr>
            </w:pPr>
            <w:r w:rsidRPr="00805100">
              <w:rPr>
                <w:rFonts w:ascii="Arial" w:hAnsi="Arial" w:cs="Arial"/>
                <w:b/>
              </w:rPr>
              <w:t>Date Interest Ceased</w:t>
            </w:r>
          </w:p>
        </w:tc>
      </w:tr>
      <w:tr w:rsidR="001C23FB" w:rsidRPr="000441A6" w14:paraId="7C1873F4" w14:textId="77777777" w:rsidTr="001C23FB">
        <w:tc>
          <w:tcPr>
            <w:tcW w:w="2004" w:type="dxa"/>
            <w:shd w:val="clear" w:color="auto" w:fill="auto"/>
          </w:tcPr>
          <w:p w14:paraId="63E30CDC" w14:textId="77777777" w:rsidR="001C23FB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, Naomi</w:t>
            </w:r>
          </w:p>
        </w:tc>
        <w:tc>
          <w:tcPr>
            <w:tcW w:w="2169" w:type="dxa"/>
            <w:shd w:val="clear" w:color="auto" w:fill="auto"/>
          </w:tcPr>
          <w:p w14:paraId="18714A29" w14:textId="77777777" w:rsidR="001C23FB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Governor</w:t>
            </w:r>
          </w:p>
        </w:tc>
        <w:tc>
          <w:tcPr>
            <w:tcW w:w="1383" w:type="dxa"/>
            <w:shd w:val="clear" w:color="auto" w:fill="auto"/>
          </w:tcPr>
          <w:p w14:paraId="4D36D27F" w14:textId="77777777" w:rsidR="001C23FB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21</w:t>
            </w:r>
          </w:p>
        </w:tc>
        <w:tc>
          <w:tcPr>
            <w:tcW w:w="1428" w:type="dxa"/>
            <w:shd w:val="clear" w:color="auto" w:fill="auto"/>
          </w:tcPr>
          <w:p w14:paraId="4B36368A" w14:textId="77777777" w:rsidR="001C23FB" w:rsidRDefault="001C23FB" w:rsidP="00635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25</w:t>
            </w:r>
          </w:p>
        </w:tc>
        <w:tc>
          <w:tcPr>
            <w:tcW w:w="4233" w:type="dxa"/>
            <w:shd w:val="clear" w:color="auto" w:fill="auto"/>
          </w:tcPr>
          <w:p w14:paraId="79D73541" w14:textId="77777777" w:rsidR="001C23FB" w:rsidRDefault="001C23FB" w:rsidP="00D04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keard Hillfort Primary School</w:t>
            </w:r>
          </w:p>
          <w:p w14:paraId="5022F8BF" w14:textId="77777777" w:rsidR="001C23FB" w:rsidRDefault="001C23FB" w:rsidP="00D043F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8AD9439" w14:textId="77777777" w:rsidR="001C23FB" w:rsidRDefault="001C23FB" w:rsidP="00D04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ademy</w:t>
            </w:r>
          </w:p>
        </w:tc>
        <w:tc>
          <w:tcPr>
            <w:tcW w:w="2278" w:type="dxa"/>
            <w:shd w:val="clear" w:color="auto" w:fill="auto"/>
          </w:tcPr>
          <w:p w14:paraId="661C2A91" w14:textId="77777777" w:rsidR="001C23FB" w:rsidRDefault="001C23FB" w:rsidP="00D04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  <w:tc>
          <w:tcPr>
            <w:tcW w:w="2126" w:type="dxa"/>
            <w:shd w:val="clear" w:color="auto" w:fill="auto"/>
          </w:tcPr>
          <w:p w14:paraId="6199F10A" w14:textId="77777777" w:rsidR="001C23FB" w:rsidRPr="00BF5A42" w:rsidRDefault="001C23FB" w:rsidP="00D04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2268" w:type="dxa"/>
            <w:shd w:val="clear" w:color="auto" w:fill="auto"/>
          </w:tcPr>
          <w:p w14:paraId="69C0E9D7" w14:textId="77777777" w:rsidR="001C23FB" w:rsidRPr="004B1805" w:rsidRDefault="001C23FB" w:rsidP="00375EFA">
            <w:pPr>
              <w:rPr>
                <w:rFonts w:ascii="Arial" w:hAnsi="Arial" w:cs="Arial"/>
              </w:rPr>
            </w:pPr>
          </w:p>
        </w:tc>
      </w:tr>
      <w:tr w:rsidR="001C23FB" w:rsidRPr="000441A6" w14:paraId="500AA318" w14:textId="77777777" w:rsidTr="001C23FB">
        <w:tc>
          <w:tcPr>
            <w:tcW w:w="2004" w:type="dxa"/>
            <w:shd w:val="clear" w:color="auto" w:fill="auto"/>
          </w:tcPr>
          <w:p w14:paraId="51255D16" w14:textId="77777777" w:rsidR="001C23FB" w:rsidRDefault="001C23FB" w:rsidP="00375EFA">
            <w:pPr>
              <w:rPr>
                <w:rFonts w:ascii="Arial" w:hAnsi="Arial" w:cs="Arial"/>
              </w:rPr>
            </w:pPr>
            <w:r w:rsidRPr="00015B05">
              <w:rPr>
                <w:rFonts w:ascii="Arial" w:hAnsi="Arial" w:cs="Arial"/>
              </w:rPr>
              <w:t>Brown, Rob</w:t>
            </w:r>
          </w:p>
        </w:tc>
        <w:tc>
          <w:tcPr>
            <w:tcW w:w="2169" w:type="dxa"/>
            <w:shd w:val="clear" w:color="auto" w:fill="auto"/>
          </w:tcPr>
          <w:p w14:paraId="2171022A" w14:textId="77777777" w:rsidR="001C23FB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Governor</w:t>
            </w:r>
          </w:p>
        </w:tc>
        <w:tc>
          <w:tcPr>
            <w:tcW w:w="1383" w:type="dxa"/>
            <w:shd w:val="clear" w:color="auto" w:fill="auto"/>
          </w:tcPr>
          <w:p w14:paraId="076CD1B0" w14:textId="77777777" w:rsidR="001C23FB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0</w:t>
            </w:r>
          </w:p>
        </w:tc>
        <w:tc>
          <w:tcPr>
            <w:tcW w:w="1428" w:type="dxa"/>
            <w:shd w:val="clear" w:color="auto" w:fill="auto"/>
          </w:tcPr>
          <w:p w14:paraId="74B50AE6" w14:textId="77777777" w:rsidR="001C23FB" w:rsidRDefault="001C23FB" w:rsidP="00635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4</w:t>
            </w:r>
          </w:p>
        </w:tc>
        <w:tc>
          <w:tcPr>
            <w:tcW w:w="4233" w:type="dxa"/>
            <w:shd w:val="clear" w:color="auto" w:fill="auto"/>
          </w:tcPr>
          <w:p w14:paraId="60702213" w14:textId="77777777" w:rsidR="001C23FB" w:rsidRDefault="001C23FB" w:rsidP="00D04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G Brown Heating </w:t>
            </w:r>
          </w:p>
        </w:tc>
        <w:tc>
          <w:tcPr>
            <w:tcW w:w="3686" w:type="dxa"/>
            <w:shd w:val="clear" w:color="auto" w:fill="auto"/>
          </w:tcPr>
          <w:p w14:paraId="48D80AF1" w14:textId="77777777" w:rsidR="001C23FB" w:rsidRDefault="001C23FB" w:rsidP="00D04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ing Business</w:t>
            </w:r>
          </w:p>
        </w:tc>
        <w:tc>
          <w:tcPr>
            <w:tcW w:w="2278" w:type="dxa"/>
            <w:shd w:val="clear" w:color="auto" w:fill="auto"/>
          </w:tcPr>
          <w:p w14:paraId="2328A9CD" w14:textId="77777777" w:rsidR="001C23FB" w:rsidRDefault="001C23FB" w:rsidP="00D04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  <w:p w14:paraId="6A06E6AD" w14:textId="77777777" w:rsidR="001C23FB" w:rsidRDefault="001C23FB" w:rsidP="00D043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5CC6672" w14:textId="759E9510" w:rsidR="001C23FB" w:rsidRPr="00BF5A42" w:rsidRDefault="001C23FB" w:rsidP="00D04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2020</w:t>
            </w:r>
          </w:p>
        </w:tc>
        <w:tc>
          <w:tcPr>
            <w:tcW w:w="2268" w:type="dxa"/>
            <w:shd w:val="clear" w:color="auto" w:fill="auto"/>
          </w:tcPr>
          <w:p w14:paraId="2D82F6F6" w14:textId="77777777" w:rsidR="001C23FB" w:rsidRPr="004B1805" w:rsidRDefault="001C23FB" w:rsidP="00375EFA">
            <w:pPr>
              <w:rPr>
                <w:rFonts w:ascii="Arial" w:hAnsi="Arial" w:cs="Arial"/>
              </w:rPr>
            </w:pPr>
          </w:p>
        </w:tc>
      </w:tr>
      <w:tr w:rsidR="001C23FB" w:rsidRPr="000441A6" w14:paraId="01625A55" w14:textId="77777777" w:rsidTr="001C23FB">
        <w:tc>
          <w:tcPr>
            <w:tcW w:w="2004" w:type="dxa"/>
            <w:shd w:val="clear" w:color="auto" w:fill="auto"/>
          </w:tcPr>
          <w:p w14:paraId="431FA4D6" w14:textId="3A807A54" w:rsidR="001C23FB" w:rsidRPr="004B1805" w:rsidRDefault="001C23FB" w:rsidP="000C2312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133C320B" w14:textId="77777777" w:rsidR="001C23FB" w:rsidRPr="004B1805" w:rsidRDefault="001C23FB" w:rsidP="000C2312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0758869F" w14:textId="2E597F96" w:rsidR="001C23FB" w:rsidRPr="004B1805" w:rsidRDefault="001C23FB" w:rsidP="000C231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shd w:val="clear" w:color="auto" w:fill="auto"/>
          </w:tcPr>
          <w:p w14:paraId="6A314532" w14:textId="34B8BDE3" w:rsidR="001C23FB" w:rsidRPr="004B1805" w:rsidRDefault="001C23FB" w:rsidP="000C2312">
            <w:pPr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14:paraId="2DBB87C0" w14:textId="77777777" w:rsidR="001C23FB" w:rsidRPr="004B1805" w:rsidRDefault="001C23FB" w:rsidP="00BF7D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9E81ADE" w14:textId="1AE74117" w:rsidR="001C23FB" w:rsidRPr="004B1805" w:rsidRDefault="001C23FB" w:rsidP="000C2312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shd w:val="clear" w:color="auto" w:fill="auto"/>
          </w:tcPr>
          <w:p w14:paraId="04A5F1D4" w14:textId="1CB1B992" w:rsidR="001C23FB" w:rsidRPr="004B1805" w:rsidRDefault="001C23FB" w:rsidP="000C23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CBC39FB" w14:textId="7A90AA6E" w:rsidR="001C23FB" w:rsidRPr="006F543F" w:rsidRDefault="001C23FB" w:rsidP="002168D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C0951B6" w14:textId="77777777" w:rsidR="001C23FB" w:rsidRPr="006F543F" w:rsidRDefault="001C23FB" w:rsidP="006F543F">
            <w:pPr>
              <w:jc w:val="center"/>
              <w:rPr>
                <w:rFonts w:ascii="Arial" w:hAnsi="Arial" w:cs="Arial"/>
              </w:rPr>
            </w:pPr>
          </w:p>
        </w:tc>
      </w:tr>
      <w:tr w:rsidR="001C23FB" w:rsidRPr="000441A6" w14:paraId="286CC9C0" w14:textId="77777777" w:rsidTr="001C23FB">
        <w:tc>
          <w:tcPr>
            <w:tcW w:w="2004" w:type="dxa"/>
            <w:shd w:val="clear" w:color="auto" w:fill="auto"/>
          </w:tcPr>
          <w:p w14:paraId="3936DC76" w14:textId="77777777" w:rsidR="001C23FB" w:rsidRPr="004B1805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, Tim</w:t>
            </w:r>
          </w:p>
        </w:tc>
        <w:tc>
          <w:tcPr>
            <w:tcW w:w="2169" w:type="dxa"/>
          </w:tcPr>
          <w:p w14:paraId="08B45C35" w14:textId="77777777" w:rsidR="001C23FB" w:rsidRPr="004B1805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-Officio</w:t>
            </w:r>
          </w:p>
        </w:tc>
        <w:tc>
          <w:tcPr>
            <w:tcW w:w="1383" w:type="dxa"/>
            <w:shd w:val="clear" w:color="auto" w:fill="auto"/>
          </w:tcPr>
          <w:p w14:paraId="0A421FB8" w14:textId="77777777" w:rsidR="001C23FB" w:rsidRPr="004B1805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15</w:t>
            </w:r>
          </w:p>
        </w:tc>
        <w:tc>
          <w:tcPr>
            <w:tcW w:w="1428" w:type="dxa"/>
            <w:shd w:val="clear" w:color="auto" w:fill="auto"/>
          </w:tcPr>
          <w:p w14:paraId="25C78DBE" w14:textId="77777777" w:rsidR="001C23FB" w:rsidRPr="004B1805" w:rsidRDefault="001C23FB" w:rsidP="000C2312">
            <w:pPr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14:paraId="739578D4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keard Hillfort Primary School</w:t>
            </w:r>
          </w:p>
          <w:p w14:paraId="48494FCE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3F87762A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mouth University</w:t>
            </w:r>
          </w:p>
          <w:p w14:paraId="4ACD0B6A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373BB966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mouth University</w:t>
            </w:r>
          </w:p>
          <w:p w14:paraId="09445A5F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1E4B9999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fields</w:t>
            </w:r>
          </w:p>
          <w:p w14:paraId="55504711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03C331C5" w14:textId="259B91CB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son Secondary School</w:t>
            </w:r>
          </w:p>
          <w:p w14:paraId="5C34EBB1" w14:textId="7542C20F" w:rsidR="001C23FB" w:rsidRDefault="001C23FB" w:rsidP="000C2312">
            <w:pPr>
              <w:rPr>
                <w:rFonts w:ascii="Arial" w:hAnsi="Arial" w:cs="Arial"/>
              </w:rPr>
            </w:pPr>
          </w:p>
          <w:p w14:paraId="1D1BB4B5" w14:textId="1F231BB2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T</w:t>
            </w:r>
          </w:p>
          <w:p w14:paraId="20EA3E5A" w14:textId="5841797A" w:rsidR="001C23FB" w:rsidRDefault="001C23FB" w:rsidP="000C2312">
            <w:pPr>
              <w:rPr>
                <w:rFonts w:ascii="Arial" w:hAnsi="Arial" w:cs="Arial"/>
              </w:rPr>
            </w:pPr>
          </w:p>
          <w:p w14:paraId="62DE338E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64331BF1" w14:textId="4DB55D22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</w:t>
            </w:r>
          </w:p>
          <w:p w14:paraId="41C2B353" w14:textId="3C0882C3" w:rsidR="001C23FB" w:rsidRDefault="001C23FB" w:rsidP="000C2312">
            <w:pPr>
              <w:rPr>
                <w:rFonts w:ascii="Arial" w:hAnsi="Arial" w:cs="Arial"/>
              </w:rPr>
            </w:pPr>
          </w:p>
          <w:p w14:paraId="2D8D4EEE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1F9A44D4" w14:textId="108F49C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stone Primary School</w:t>
            </w:r>
          </w:p>
          <w:p w14:paraId="640E14F5" w14:textId="0B46E7A7" w:rsidR="001C23FB" w:rsidRDefault="001C23FB" w:rsidP="000C2312">
            <w:pPr>
              <w:rPr>
                <w:rFonts w:ascii="Arial" w:hAnsi="Arial" w:cs="Arial"/>
              </w:rPr>
            </w:pPr>
          </w:p>
          <w:p w14:paraId="3A31B3AE" w14:textId="7BBC38E4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Columb Major Football Club</w:t>
            </w:r>
          </w:p>
          <w:p w14:paraId="7258F6D4" w14:textId="77777777" w:rsidR="001C23FB" w:rsidRPr="004B1805" w:rsidRDefault="001C23FB" w:rsidP="000C231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A021FEB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</w:t>
            </w:r>
          </w:p>
          <w:p w14:paraId="1E8F72C9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00333887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Expert</w:t>
            </w:r>
          </w:p>
          <w:p w14:paraId="480C4CAA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1AE5E363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Expert</w:t>
            </w:r>
          </w:p>
          <w:p w14:paraId="005115B9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41BB1BFF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chool</w:t>
            </w:r>
          </w:p>
          <w:p w14:paraId="422DCB8C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71E68DC7" w14:textId="64CDCABD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School</w:t>
            </w:r>
          </w:p>
          <w:p w14:paraId="45E79B29" w14:textId="61386050" w:rsidR="001C23FB" w:rsidRDefault="001C23FB" w:rsidP="000C2312">
            <w:pPr>
              <w:rPr>
                <w:rFonts w:ascii="Arial" w:hAnsi="Arial" w:cs="Arial"/>
              </w:rPr>
            </w:pPr>
          </w:p>
          <w:p w14:paraId="4AD3D6E5" w14:textId="1E469F8A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 Academy Trust</w:t>
            </w:r>
          </w:p>
          <w:p w14:paraId="1663310D" w14:textId="2CE6E16C" w:rsidR="001C23FB" w:rsidRDefault="001C23FB" w:rsidP="000C2312">
            <w:pPr>
              <w:rPr>
                <w:rFonts w:ascii="Arial" w:hAnsi="Arial" w:cs="Arial"/>
              </w:rPr>
            </w:pPr>
          </w:p>
          <w:p w14:paraId="3062C58D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79C02135" w14:textId="03951363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 Academy Trust</w:t>
            </w:r>
          </w:p>
          <w:p w14:paraId="09156DBF" w14:textId="433BB6BD" w:rsidR="001C23FB" w:rsidRDefault="001C23FB" w:rsidP="000C2312">
            <w:pPr>
              <w:rPr>
                <w:rFonts w:ascii="Arial" w:hAnsi="Arial" w:cs="Arial"/>
              </w:rPr>
            </w:pPr>
          </w:p>
          <w:p w14:paraId="64DE379E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63155E88" w14:textId="7D44609F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chool</w:t>
            </w:r>
          </w:p>
          <w:p w14:paraId="5E6AEA65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34D9F5EB" w14:textId="0CF6FE1D" w:rsidR="001C23FB" w:rsidRPr="004B1805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 Club</w:t>
            </w:r>
          </w:p>
        </w:tc>
        <w:tc>
          <w:tcPr>
            <w:tcW w:w="2278" w:type="dxa"/>
            <w:shd w:val="clear" w:color="auto" w:fill="auto"/>
          </w:tcPr>
          <w:p w14:paraId="28BBFE22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  <w:p w14:paraId="4F1115F3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5D83DC93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</w:t>
            </w:r>
          </w:p>
          <w:p w14:paraId="26B1D051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0E916FE5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  <w:p w14:paraId="7C7E6E11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19518621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Board</w:t>
            </w:r>
          </w:p>
          <w:p w14:paraId="67934E84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2CB9D4FB" w14:textId="37302983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  <w:p w14:paraId="717914E4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16D60DF9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is a trustee</w:t>
            </w:r>
          </w:p>
          <w:p w14:paraId="14E3A70E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49DFE1D1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is a trustee</w:t>
            </w:r>
          </w:p>
          <w:p w14:paraId="7374A035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01D60AA1" w14:textId="77777777" w:rsidR="001C23FB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  <w:p w14:paraId="58C4F3E4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5292106F" w14:textId="6D1808C7" w:rsidR="001C23FB" w:rsidRDefault="001C23FB" w:rsidP="45E62DB6">
            <w:pPr>
              <w:spacing w:line="259" w:lineRule="auto"/>
            </w:pPr>
            <w:r w:rsidRPr="45E62DB6">
              <w:rPr>
                <w:rFonts w:ascii="Arial" w:hAnsi="Arial" w:cs="Arial"/>
              </w:rPr>
              <w:t>Team coach</w:t>
            </w:r>
          </w:p>
          <w:p w14:paraId="19381671" w14:textId="6DB2E83B" w:rsidR="001C23FB" w:rsidRPr="004B1805" w:rsidRDefault="001C23FB" w:rsidP="000C23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7C1A387" w14:textId="77777777" w:rsidR="001C23FB" w:rsidRPr="004E658C" w:rsidRDefault="001C23FB" w:rsidP="000C2312">
            <w:pPr>
              <w:rPr>
                <w:rFonts w:ascii="Arial" w:hAnsi="Arial" w:cs="Arial"/>
              </w:rPr>
            </w:pPr>
            <w:r w:rsidRPr="004E658C">
              <w:rPr>
                <w:rFonts w:ascii="Arial" w:hAnsi="Arial" w:cs="Arial"/>
              </w:rPr>
              <w:t>November, 2015</w:t>
            </w:r>
          </w:p>
          <w:p w14:paraId="7AAB278A" w14:textId="77777777" w:rsidR="001C23FB" w:rsidRPr="004E658C" w:rsidRDefault="001C23FB" w:rsidP="000C2312">
            <w:pPr>
              <w:rPr>
                <w:rFonts w:ascii="Arial" w:hAnsi="Arial" w:cs="Arial"/>
              </w:rPr>
            </w:pPr>
          </w:p>
          <w:p w14:paraId="1318CD80" w14:textId="77777777" w:rsidR="001C23FB" w:rsidRDefault="001C23FB" w:rsidP="000C2312">
            <w:pPr>
              <w:rPr>
                <w:rFonts w:ascii="Arial" w:hAnsi="Arial" w:cs="Arial"/>
              </w:rPr>
            </w:pPr>
            <w:r w:rsidRPr="004E658C">
              <w:rPr>
                <w:rFonts w:ascii="Arial" w:hAnsi="Arial" w:cs="Arial"/>
              </w:rPr>
              <w:t>September, 2018</w:t>
            </w:r>
          </w:p>
          <w:p w14:paraId="39905E6C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7283348A" w14:textId="77777777" w:rsidR="001C23FB" w:rsidRPr="004E658C" w:rsidRDefault="001C23FB" w:rsidP="000C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, 2020</w:t>
            </w:r>
          </w:p>
          <w:p w14:paraId="2E839423" w14:textId="77777777" w:rsidR="001C23FB" w:rsidRPr="004E658C" w:rsidRDefault="001C23FB" w:rsidP="000C2312">
            <w:pPr>
              <w:rPr>
                <w:rFonts w:ascii="Arial" w:hAnsi="Arial" w:cs="Arial"/>
              </w:rPr>
            </w:pPr>
          </w:p>
          <w:p w14:paraId="08D6BBE4" w14:textId="77777777" w:rsidR="001C23FB" w:rsidRDefault="001C23FB" w:rsidP="000C2312">
            <w:pPr>
              <w:rPr>
                <w:rFonts w:ascii="Arial" w:hAnsi="Arial" w:cs="Arial"/>
              </w:rPr>
            </w:pPr>
            <w:r w:rsidRPr="004E658C">
              <w:rPr>
                <w:rFonts w:ascii="Arial" w:hAnsi="Arial" w:cs="Arial"/>
              </w:rPr>
              <w:t>November, 2018</w:t>
            </w:r>
          </w:p>
          <w:p w14:paraId="30F2BDA5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6B623609" w14:textId="70F67AE4" w:rsidR="001C23FB" w:rsidRPr="004E658C" w:rsidRDefault="001C23FB" w:rsidP="000C2312">
            <w:pPr>
              <w:rPr>
                <w:rFonts w:ascii="Arial" w:hAnsi="Arial" w:cs="Arial"/>
              </w:rPr>
            </w:pPr>
            <w:r w:rsidRPr="00B32527">
              <w:rPr>
                <w:rFonts w:ascii="Arial" w:hAnsi="Arial" w:cs="Arial"/>
              </w:rPr>
              <w:t>November, 2020</w:t>
            </w:r>
          </w:p>
          <w:p w14:paraId="4423C5A0" w14:textId="77777777" w:rsidR="001C23FB" w:rsidRDefault="001C23FB" w:rsidP="000C2312">
            <w:pPr>
              <w:rPr>
                <w:rFonts w:ascii="Arial" w:hAnsi="Arial" w:cs="Arial"/>
                <w:highlight w:val="yellow"/>
              </w:rPr>
            </w:pPr>
          </w:p>
          <w:p w14:paraId="1A6F5F10" w14:textId="381A194C" w:rsidR="001C23FB" w:rsidRPr="001159CE" w:rsidRDefault="001C23FB" w:rsidP="000C2312">
            <w:pPr>
              <w:rPr>
                <w:rFonts w:ascii="Arial" w:hAnsi="Arial" w:cs="Arial"/>
              </w:rPr>
            </w:pPr>
            <w:r w:rsidRPr="001159CE">
              <w:rPr>
                <w:rFonts w:ascii="Arial" w:hAnsi="Arial" w:cs="Arial"/>
              </w:rPr>
              <w:t>September, 2018</w:t>
            </w:r>
          </w:p>
          <w:p w14:paraId="0B2BDA0C" w14:textId="77777777" w:rsidR="001C23FB" w:rsidRPr="001159CE" w:rsidRDefault="001C23FB" w:rsidP="000C2312">
            <w:pPr>
              <w:rPr>
                <w:rFonts w:ascii="Arial" w:hAnsi="Arial" w:cs="Arial"/>
              </w:rPr>
            </w:pPr>
          </w:p>
          <w:p w14:paraId="617A529C" w14:textId="77777777" w:rsidR="001C23FB" w:rsidRPr="001159CE" w:rsidRDefault="001C23FB" w:rsidP="000C2312">
            <w:pPr>
              <w:rPr>
                <w:rFonts w:ascii="Arial" w:hAnsi="Arial" w:cs="Arial"/>
              </w:rPr>
            </w:pPr>
          </w:p>
          <w:p w14:paraId="391E708E" w14:textId="629E69CA" w:rsidR="001C23FB" w:rsidRPr="001159CE" w:rsidRDefault="001C23FB" w:rsidP="000C2312">
            <w:pPr>
              <w:rPr>
                <w:rFonts w:ascii="Arial" w:hAnsi="Arial" w:cs="Arial"/>
              </w:rPr>
            </w:pPr>
            <w:r w:rsidRPr="001159CE">
              <w:rPr>
                <w:rFonts w:ascii="Arial" w:hAnsi="Arial" w:cs="Arial"/>
              </w:rPr>
              <w:t>September, 2018</w:t>
            </w:r>
          </w:p>
          <w:p w14:paraId="68191E9D" w14:textId="77777777" w:rsidR="001C23FB" w:rsidRPr="001159CE" w:rsidRDefault="001C23FB" w:rsidP="000C2312">
            <w:pPr>
              <w:rPr>
                <w:rFonts w:ascii="Arial" w:hAnsi="Arial" w:cs="Arial"/>
              </w:rPr>
            </w:pPr>
          </w:p>
          <w:p w14:paraId="09DC6A83" w14:textId="77777777" w:rsidR="001C23FB" w:rsidRPr="001159CE" w:rsidRDefault="001C23FB" w:rsidP="000C2312">
            <w:pPr>
              <w:rPr>
                <w:rFonts w:ascii="Arial" w:hAnsi="Arial" w:cs="Arial"/>
              </w:rPr>
            </w:pPr>
          </w:p>
          <w:p w14:paraId="408C067F" w14:textId="77777777" w:rsidR="001C23FB" w:rsidRDefault="001C23FB" w:rsidP="000C2312">
            <w:pPr>
              <w:rPr>
                <w:rFonts w:ascii="Arial" w:hAnsi="Arial" w:cs="Arial"/>
              </w:rPr>
            </w:pPr>
            <w:r w:rsidRPr="001159CE">
              <w:rPr>
                <w:rFonts w:ascii="Arial" w:hAnsi="Arial" w:cs="Arial"/>
              </w:rPr>
              <w:t>July, 2021</w:t>
            </w:r>
          </w:p>
          <w:p w14:paraId="3940FEDB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31BFE1F8" w14:textId="7DAA4E3B" w:rsidR="001C23FB" w:rsidRPr="004B1805" w:rsidRDefault="001C23FB" w:rsidP="45E62DB6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  <w:shd w:val="clear" w:color="auto" w:fill="FFFF00"/>
              </w:rPr>
              <w:t>Oct 2017</w:t>
            </w:r>
          </w:p>
        </w:tc>
        <w:tc>
          <w:tcPr>
            <w:tcW w:w="2268" w:type="dxa"/>
            <w:shd w:val="clear" w:color="auto" w:fill="auto"/>
          </w:tcPr>
          <w:p w14:paraId="294CB3BF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7E987941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21CDC967" w14:textId="77648ABE" w:rsidR="001C23FB" w:rsidRDefault="001C23FB" w:rsidP="45E62DB6">
            <w:pPr>
              <w:rPr>
                <w:rFonts w:ascii="Arial" w:hAnsi="Arial" w:cs="Arial"/>
              </w:rPr>
            </w:pPr>
            <w:r w:rsidRPr="45E62DB6">
              <w:rPr>
                <w:rFonts w:ascii="Arial" w:hAnsi="Arial" w:cs="Arial"/>
              </w:rPr>
              <w:t>April, 2020</w:t>
            </w:r>
          </w:p>
          <w:p w14:paraId="7E3FCBEE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2F48311E" w14:textId="6134FEFC" w:rsidR="001C23FB" w:rsidRDefault="001C23FB" w:rsidP="45E62DB6">
            <w:pPr>
              <w:rPr>
                <w:rFonts w:ascii="Arial" w:hAnsi="Arial" w:cs="Arial"/>
              </w:rPr>
            </w:pPr>
            <w:r>
              <w:t>April 2021</w:t>
            </w:r>
          </w:p>
          <w:p w14:paraId="313A9A0B" w14:textId="3389F7A2" w:rsidR="001C23FB" w:rsidRDefault="001C23FB" w:rsidP="45E62DB6">
            <w:pPr>
              <w:rPr>
                <w:rFonts w:ascii="Arial" w:hAnsi="Arial" w:cs="Arial"/>
              </w:rPr>
            </w:pPr>
            <w:r>
              <w:br/>
            </w:r>
            <w:r w:rsidRPr="45E62DB6">
              <w:rPr>
                <w:rFonts w:ascii="Arial" w:hAnsi="Arial" w:cs="Arial"/>
              </w:rPr>
              <w:t>April, 2020</w:t>
            </w:r>
          </w:p>
          <w:p w14:paraId="64C3EA26" w14:textId="77777777" w:rsidR="001C23FB" w:rsidRDefault="001C23FB" w:rsidP="000C2312">
            <w:pPr>
              <w:rPr>
                <w:rFonts w:ascii="Arial" w:hAnsi="Arial" w:cs="Arial"/>
              </w:rPr>
            </w:pPr>
          </w:p>
          <w:p w14:paraId="280E595B" w14:textId="0F6D51F0" w:rsidR="001C23FB" w:rsidRPr="004B1805" w:rsidRDefault="001C23FB" w:rsidP="45E62DB6">
            <w:pPr>
              <w:rPr>
                <w:rFonts w:ascii="Arial" w:hAnsi="Arial" w:cs="Arial"/>
              </w:rPr>
            </w:pPr>
            <w:r w:rsidRPr="45E62DB6">
              <w:rPr>
                <w:rFonts w:ascii="Arial" w:hAnsi="Arial" w:cs="Arial"/>
              </w:rPr>
              <w:t>30</w:t>
            </w:r>
            <w:r w:rsidRPr="45E62DB6">
              <w:rPr>
                <w:rFonts w:ascii="Arial" w:hAnsi="Arial" w:cs="Arial"/>
                <w:vertAlign w:val="superscript"/>
              </w:rPr>
              <w:t>th</w:t>
            </w:r>
            <w:r w:rsidRPr="45E62DB6">
              <w:rPr>
                <w:rFonts w:ascii="Arial" w:hAnsi="Arial" w:cs="Arial"/>
              </w:rPr>
              <w:t xml:space="preserve"> December, 2021</w:t>
            </w:r>
          </w:p>
          <w:p w14:paraId="2577964B" w14:textId="0E8826E6" w:rsidR="001C23FB" w:rsidRPr="004B1805" w:rsidRDefault="001C23FB" w:rsidP="45E62DB6">
            <w:pPr>
              <w:rPr>
                <w:rFonts w:ascii="Arial" w:hAnsi="Arial" w:cs="Arial"/>
              </w:rPr>
            </w:pPr>
          </w:p>
          <w:p w14:paraId="50993A7B" w14:textId="0938A912" w:rsidR="001C23FB" w:rsidRPr="004B1805" w:rsidRDefault="001C23FB" w:rsidP="45E62DB6">
            <w:pPr>
              <w:rPr>
                <w:rFonts w:ascii="Arial" w:hAnsi="Arial" w:cs="Arial"/>
              </w:rPr>
            </w:pPr>
          </w:p>
          <w:p w14:paraId="791B9EB7" w14:textId="416474D3" w:rsidR="001C23FB" w:rsidRPr="004B1805" w:rsidRDefault="001C23FB" w:rsidP="45E62DB6">
            <w:pPr>
              <w:rPr>
                <w:rFonts w:ascii="Arial" w:hAnsi="Arial" w:cs="Arial"/>
              </w:rPr>
            </w:pPr>
          </w:p>
          <w:p w14:paraId="30744C79" w14:textId="700AD38D" w:rsidR="001C23FB" w:rsidRPr="004B1805" w:rsidRDefault="001C23FB" w:rsidP="45E62DB6">
            <w:pPr>
              <w:rPr>
                <w:rFonts w:ascii="Arial" w:hAnsi="Arial" w:cs="Arial"/>
              </w:rPr>
            </w:pPr>
            <w:r w:rsidRPr="45E62DB6">
              <w:rPr>
                <w:rFonts w:ascii="Arial" w:hAnsi="Arial" w:cs="Arial"/>
              </w:rPr>
              <w:t>July 2022</w:t>
            </w:r>
          </w:p>
          <w:p w14:paraId="30F77B5F" w14:textId="4FB7F9B8" w:rsidR="001C23FB" w:rsidRPr="004B1805" w:rsidRDefault="001C23FB" w:rsidP="45E62DB6">
            <w:pPr>
              <w:rPr>
                <w:rFonts w:ascii="Arial" w:hAnsi="Arial" w:cs="Arial"/>
              </w:rPr>
            </w:pPr>
          </w:p>
          <w:p w14:paraId="13A50C9B" w14:textId="7595B61D" w:rsidR="001C23FB" w:rsidRPr="004B1805" w:rsidRDefault="001C23FB" w:rsidP="45E62DB6">
            <w:pPr>
              <w:rPr>
                <w:rFonts w:ascii="Arial" w:hAnsi="Arial" w:cs="Arial"/>
              </w:rPr>
            </w:pPr>
          </w:p>
          <w:p w14:paraId="3A70AEC5" w14:textId="70497114" w:rsidR="001C23FB" w:rsidRPr="004B1805" w:rsidRDefault="001C23FB" w:rsidP="45E62DB6">
            <w:pPr>
              <w:rPr>
                <w:rFonts w:ascii="Arial" w:hAnsi="Arial" w:cs="Arial"/>
              </w:rPr>
            </w:pPr>
            <w:r w:rsidRPr="45E62DB6">
              <w:rPr>
                <w:rFonts w:ascii="Arial" w:hAnsi="Arial" w:cs="Arial"/>
              </w:rPr>
              <w:t>May 2022</w:t>
            </w:r>
          </w:p>
        </w:tc>
      </w:tr>
      <w:tr w:rsidR="001C23FB" w:rsidRPr="000441A6" w14:paraId="62E371ED" w14:textId="77777777" w:rsidTr="001C23FB">
        <w:tc>
          <w:tcPr>
            <w:tcW w:w="2004" w:type="dxa"/>
            <w:shd w:val="clear" w:color="auto" w:fill="auto"/>
          </w:tcPr>
          <w:p w14:paraId="7084809F" w14:textId="77777777" w:rsidR="001C23FB" w:rsidRPr="004B1805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con, Jill</w:t>
            </w:r>
          </w:p>
        </w:tc>
        <w:tc>
          <w:tcPr>
            <w:tcW w:w="2169" w:type="dxa"/>
          </w:tcPr>
          <w:p w14:paraId="2647449B" w14:textId="77777777" w:rsidR="001C23FB" w:rsidRPr="004B1805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ted Governor</w:t>
            </w:r>
          </w:p>
        </w:tc>
        <w:tc>
          <w:tcPr>
            <w:tcW w:w="1383" w:type="dxa"/>
          </w:tcPr>
          <w:p w14:paraId="171FB711" w14:textId="47CA5BEE" w:rsidR="001C23FB" w:rsidRPr="004B1805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21</w:t>
            </w:r>
          </w:p>
        </w:tc>
        <w:tc>
          <w:tcPr>
            <w:tcW w:w="1428" w:type="dxa"/>
          </w:tcPr>
          <w:p w14:paraId="36BEC8F7" w14:textId="7CA0F375" w:rsidR="001C23FB" w:rsidRPr="004B1805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5</w:t>
            </w:r>
          </w:p>
        </w:tc>
        <w:tc>
          <w:tcPr>
            <w:tcW w:w="4233" w:type="dxa"/>
            <w:shd w:val="clear" w:color="auto" w:fill="auto"/>
          </w:tcPr>
          <w:p w14:paraId="503071A3" w14:textId="77777777" w:rsidR="001C23FB" w:rsidRPr="004B1805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686" w:type="dxa"/>
            <w:shd w:val="clear" w:color="auto" w:fill="auto"/>
          </w:tcPr>
          <w:p w14:paraId="6D84661C" w14:textId="77777777" w:rsidR="001C23FB" w:rsidRPr="004B1805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278" w:type="dxa"/>
            <w:shd w:val="clear" w:color="auto" w:fill="auto"/>
          </w:tcPr>
          <w:p w14:paraId="0B4E2F98" w14:textId="77777777" w:rsidR="001C23FB" w:rsidRPr="004B1805" w:rsidRDefault="001C23FB" w:rsidP="00375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  <w:shd w:val="clear" w:color="auto" w:fill="auto"/>
          </w:tcPr>
          <w:p w14:paraId="51849197" w14:textId="77777777" w:rsidR="001C23FB" w:rsidRPr="004B1805" w:rsidRDefault="001C23FB" w:rsidP="002D7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5D2309C" w14:textId="77777777" w:rsidR="001C23FB" w:rsidRDefault="001C23FB" w:rsidP="002D7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4B9FB9F2" w14:textId="77777777" w:rsidR="001C23FB" w:rsidRPr="004B1805" w:rsidRDefault="001C23FB" w:rsidP="002D7219">
            <w:pPr>
              <w:jc w:val="center"/>
              <w:rPr>
                <w:rFonts w:ascii="Arial" w:hAnsi="Arial" w:cs="Arial"/>
              </w:rPr>
            </w:pPr>
          </w:p>
          <w:p w14:paraId="49AD5A9F" w14:textId="77777777" w:rsidR="001C23FB" w:rsidRPr="004B1805" w:rsidRDefault="001C23FB" w:rsidP="002D7219">
            <w:pPr>
              <w:jc w:val="center"/>
              <w:rPr>
                <w:rFonts w:ascii="Arial" w:hAnsi="Arial" w:cs="Arial"/>
              </w:rPr>
            </w:pPr>
          </w:p>
        </w:tc>
      </w:tr>
      <w:tr w:rsidR="001C23FB" w:rsidRPr="000F7C5C" w14:paraId="654D0F88" w14:textId="77777777" w:rsidTr="001C23FB">
        <w:tc>
          <w:tcPr>
            <w:tcW w:w="2004" w:type="dxa"/>
            <w:shd w:val="clear" w:color="auto" w:fill="auto"/>
          </w:tcPr>
          <w:p w14:paraId="29FA5309" w14:textId="4B4D2909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erill, Sheena</w:t>
            </w:r>
          </w:p>
        </w:tc>
        <w:tc>
          <w:tcPr>
            <w:tcW w:w="2169" w:type="dxa"/>
            <w:shd w:val="clear" w:color="auto" w:fill="auto"/>
          </w:tcPr>
          <w:p w14:paraId="0760D9A1" w14:textId="77777777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Governor</w:t>
            </w:r>
          </w:p>
          <w:p w14:paraId="04D2C990" w14:textId="77777777" w:rsidR="001C23FB" w:rsidRDefault="001C23FB" w:rsidP="00D3312E">
            <w:pPr>
              <w:rPr>
                <w:rFonts w:ascii="Arial" w:hAnsi="Arial" w:cs="Arial"/>
              </w:rPr>
            </w:pPr>
          </w:p>
          <w:p w14:paraId="03505791" w14:textId="258B3F3A" w:rsidR="001C23FB" w:rsidRDefault="001C23FB" w:rsidP="00D3312E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3C3BFA3E" w14:textId="494C9F14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1</w:t>
            </w:r>
          </w:p>
        </w:tc>
        <w:tc>
          <w:tcPr>
            <w:tcW w:w="1428" w:type="dxa"/>
            <w:shd w:val="clear" w:color="auto" w:fill="auto"/>
          </w:tcPr>
          <w:p w14:paraId="63FBE893" w14:textId="72818D55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5</w:t>
            </w:r>
          </w:p>
        </w:tc>
        <w:tc>
          <w:tcPr>
            <w:tcW w:w="4233" w:type="dxa"/>
            <w:shd w:val="clear" w:color="auto" w:fill="auto"/>
          </w:tcPr>
          <w:p w14:paraId="0C80769A" w14:textId="77777777" w:rsidR="001C23FB" w:rsidRDefault="001C23FB" w:rsidP="00290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keard Hillfort Primary School</w:t>
            </w:r>
          </w:p>
          <w:p w14:paraId="52164E41" w14:textId="77777777" w:rsidR="001C23FB" w:rsidRDefault="001C23FB" w:rsidP="00D3312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3CC5014F" w14:textId="716EEFC9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Academy </w:t>
            </w:r>
          </w:p>
        </w:tc>
        <w:tc>
          <w:tcPr>
            <w:tcW w:w="2278" w:type="dxa"/>
            <w:shd w:val="clear" w:color="auto" w:fill="auto"/>
          </w:tcPr>
          <w:p w14:paraId="6CD00A8A" w14:textId="53943CE4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  <w:tc>
          <w:tcPr>
            <w:tcW w:w="2126" w:type="dxa"/>
            <w:shd w:val="clear" w:color="auto" w:fill="auto"/>
          </w:tcPr>
          <w:p w14:paraId="04313DFB" w14:textId="1830D2F6" w:rsidR="001C23FB" w:rsidRPr="004B1805" w:rsidRDefault="001C23FB" w:rsidP="00952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2268" w:type="dxa"/>
            <w:shd w:val="clear" w:color="auto" w:fill="auto"/>
          </w:tcPr>
          <w:p w14:paraId="702384BF" w14:textId="77777777" w:rsidR="001C23FB" w:rsidRPr="004B1805" w:rsidRDefault="001C23FB" w:rsidP="00D3312E">
            <w:pPr>
              <w:rPr>
                <w:rFonts w:ascii="Arial" w:hAnsi="Arial" w:cs="Arial"/>
              </w:rPr>
            </w:pPr>
          </w:p>
        </w:tc>
      </w:tr>
      <w:tr w:rsidR="001C23FB" w:rsidRPr="000F7C5C" w14:paraId="482CDD9D" w14:textId="77777777" w:rsidTr="001C23FB">
        <w:trPr>
          <w:trHeight w:val="800"/>
        </w:trPr>
        <w:tc>
          <w:tcPr>
            <w:tcW w:w="2004" w:type="dxa"/>
            <w:shd w:val="clear" w:color="auto" w:fill="auto"/>
          </w:tcPr>
          <w:p w14:paraId="6D4A2EF4" w14:textId="395A7375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d, Lori</w:t>
            </w:r>
          </w:p>
        </w:tc>
        <w:tc>
          <w:tcPr>
            <w:tcW w:w="2169" w:type="dxa"/>
            <w:shd w:val="clear" w:color="auto" w:fill="auto"/>
          </w:tcPr>
          <w:p w14:paraId="51F82F77" w14:textId="0002F65E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ted Governor</w:t>
            </w:r>
          </w:p>
        </w:tc>
        <w:tc>
          <w:tcPr>
            <w:tcW w:w="1383" w:type="dxa"/>
            <w:shd w:val="clear" w:color="auto" w:fill="auto"/>
          </w:tcPr>
          <w:p w14:paraId="3941C691" w14:textId="1FE37EBD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22</w:t>
            </w:r>
          </w:p>
        </w:tc>
        <w:tc>
          <w:tcPr>
            <w:tcW w:w="1428" w:type="dxa"/>
            <w:shd w:val="clear" w:color="auto" w:fill="auto"/>
          </w:tcPr>
          <w:p w14:paraId="2B6B7674" w14:textId="07B0B74A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26</w:t>
            </w:r>
          </w:p>
        </w:tc>
        <w:tc>
          <w:tcPr>
            <w:tcW w:w="4233" w:type="dxa"/>
            <w:shd w:val="clear" w:color="auto" w:fill="auto"/>
          </w:tcPr>
          <w:p w14:paraId="77943195" w14:textId="77777777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ty of Authors</w:t>
            </w:r>
          </w:p>
          <w:p w14:paraId="10F41FEF" w14:textId="77777777" w:rsidR="001C23FB" w:rsidRDefault="001C23FB" w:rsidP="00D3312E">
            <w:pPr>
              <w:rPr>
                <w:rFonts w:ascii="Arial" w:hAnsi="Arial" w:cs="Arial"/>
              </w:rPr>
            </w:pPr>
          </w:p>
          <w:p w14:paraId="63B092FA" w14:textId="77777777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S</w:t>
            </w:r>
          </w:p>
          <w:p w14:paraId="07183046" w14:textId="77777777" w:rsidR="001C23FB" w:rsidRDefault="001C23FB" w:rsidP="00D3312E">
            <w:pPr>
              <w:rPr>
                <w:rFonts w:ascii="Arial" w:hAnsi="Arial" w:cs="Arial"/>
              </w:rPr>
            </w:pPr>
          </w:p>
          <w:p w14:paraId="54AC0872" w14:textId="3A973DA5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keard Town Council</w:t>
            </w:r>
          </w:p>
        </w:tc>
        <w:tc>
          <w:tcPr>
            <w:tcW w:w="3686" w:type="dxa"/>
            <w:shd w:val="clear" w:color="auto" w:fill="auto"/>
          </w:tcPr>
          <w:p w14:paraId="51460CAB" w14:textId="77777777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ty</w:t>
            </w:r>
          </w:p>
          <w:p w14:paraId="2BCE8F94" w14:textId="77777777" w:rsidR="001C23FB" w:rsidRDefault="001C23FB" w:rsidP="00D3312E">
            <w:pPr>
              <w:rPr>
                <w:rFonts w:ascii="Arial" w:hAnsi="Arial" w:cs="Arial"/>
              </w:rPr>
            </w:pPr>
          </w:p>
          <w:p w14:paraId="2C6D4E2B" w14:textId="77777777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cy Collecting Agency</w:t>
            </w:r>
          </w:p>
          <w:p w14:paraId="10BCEACE" w14:textId="77777777" w:rsidR="001C23FB" w:rsidRDefault="001C23FB" w:rsidP="00D3312E">
            <w:pPr>
              <w:rPr>
                <w:rFonts w:ascii="Arial" w:hAnsi="Arial" w:cs="Arial"/>
              </w:rPr>
            </w:pPr>
          </w:p>
          <w:p w14:paraId="66CCE21E" w14:textId="4B693907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</w:t>
            </w:r>
          </w:p>
        </w:tc>
        <w:tc>
          <w:tcPr>
            <w:tcW w:w="2278" w:type="dxa"/>
            <w:shd w:val="clear" w:color="auto" w:fill="auto"/>
          </w:tcPr>
          <w:p w14:paraId="2AD75ED7" w14:textId="77777777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6F7B5D42" w14:textId="77777777" w:rsidR="001C23FB" w:rsidRDefault="001C23FB" w:rsidP="00D3312E">
            <w:pPr>
              <w:rPr>
                <w:rFonts w:ascii="Arial" w:hAnsi="Arial" w:cs="Arial"/>
              </w:rPr>
            </w:pPr>
          </w:p>
          <w:p w14:paraId="68D1295C" w14:textId="42E44CEE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  <w:p w14:paraId="3B370D2E" w14:textId="77777777" w:rsidR="001C23FB" w:rsidRDefault="001C23FB" w:rsidP="00D3312E">
            <w:pPr>
              <w:rPr>
                <w:rFonts w:ascii="Arial" w:hAnsi="Arial" w:cs="Arial"/>
              </w:rPr>
            </w:pPr>
          </w:p>
          <w:p w14:paraId="449968FE" w14:textId="77777777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</w:t>
            </w:r>
          </w:p>
          <w:p w14:paraId="5D0B7788" w14:textId="1712BAEA" w:rsidR="001C23FB" w:rsidRDefault="001C23FB" w:rsidP="00D331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E02177F" w14:textId="77777777" w:rsidR="001C23FB" w:rsidRDefault="001C23FB" w:rsidP="00952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989</w:t>
            </w:r>
          </w:p>
          <w:p w14:paraId="15FCC6C9" w14:textId="77777777" w:rsidR="001C23FB" w:rsidRDefault="001C23FB" w:rsidP="00952888">
            <w:pPr>
              <w:rPr>
                <w:rFonts w:ascii="Arial" w:hAnsi="Arial" w:cs="Arial"/>
              </w:rPr>
            </w:pPr>
          </w:p>
          <w:p w14:paraId="35C657A7" w14:textId="77777777" w:rsidR="001C23FB" w:rsidRDefault="001C23FB" w:rsidP="00952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</w:t>
            </w:r>
          </w:p>
          <w:p w14:paraId="286E0C83" w14:textId="77777777" w:rsidR="001C23FB" w:rsidRDefault="001C23FB" w:rsidP="00952888">
            <w:pPr>
              <w:rPr>
                <w:rFonts w:ascii="Arial" w:hAnsi="Arial" w:cs="Arial"/>
              </w:rPr>
            </w:pPr>
          </w:p>
          <w:p w14:paraId="1BF5860F" w14:textId="172BF320" w:rsidR="001C23FB" w:rsidRPr="004B1805" w:rsidRDefault="001C23FB" w:rsidP="00952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2021</w:t>
            </w:r>
          </w:p>
        </w:tc>
        <w:tc>
          <w:tcPr>
            <w:tcW w:w="2268" w:type="dxa"/>
            <w:shd w:val="clear" w:color="auto" w:fill="auto"/>
          </w:tcPr>
          <w:p w14:paraId="3524A546" w14:textId="77777777" w:rsidR="001C23FB" w:rsidRPr="004B1805" w:rsidRDefault="001C23FB" w:rsidP="00D3312E">
            <w:pPr>
              <w:rPr>
                <w:rFonts w:ascii="Arial" w:hAnsi="Arial" w:cs="Arial"/>
              </w:rPr>
            </w:pPr>
          </w:p>
        </w:tc>
      </w:tr>
      <w:tr w:rsidR="001C23FB" w:rsidRPr="000F7C5C" w14:paraId="1E404BB5" w14:textId="77777777" w:rsidTr="001C23FB">
        <w:trPr>
          <w:trHeight w:val="800"/>
        </w:trPr>
        <w:tc>
          <w:tcPr>
            <w:tcW w:w="2004" w:type="dxa"/>
            <w:shd w:val="clear" w:color="auto" w:fill="FFFFFF" w:themeFill="background1"/>
          </w:tcPr>
          <w:p w14:paraId="511F068D" w14:textId="6918A480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son, Stuart</w:t>
            </w:r>
          </w:p>
        </w:tc>
        <w:tc>
          <w:tcPr>
            <w:tcW w:w="2169" w:type="dxa"/>
            <w:shd w:val="clear" w:color="auto" w:fill="FFFFFF" w:themeFill="background1"/>
          </w:tcPr>
          <w:p w14:paraId="2E4B2C96" w14:textId="3F41A226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ted Governor</w:t>
            </w:r>
          </w:p>
        </w:tc>
        <w:tc>
          <w:tcPr>
            <w:tcW w:w="1383" w:type="dxa"/>
            <w:shd w:val="clear" w:color="auto" w:fill="FFFFFF" w:themeFill="background1"/>
          </w:tcPr>
          <w:p w14:paraId="14FA3669" w14:textId="5A3A4AA2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</w:t>
            </w:r>
          </w:p>
        </w:tc>
        <w:tc>
          <w:tcPr>
            <w:tcW w:w="1428" w:type="dxa"/>
            <w:shd w:val="clear" w:color="auto" w:fill="FFFFFF" w:themeFill="background1"/>
          </w:tcPr>
          <w:p w14:paraId="5E060B4C" w14:textId="75B2E524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6</w:t>
            </w:r>
          </w:p>
        </w:tc>
        <w:tc>
          <w:tcPr>
            <w:tcW w:w="4233" w:type="dxa"/>
            <w:shd w:val="clear" w:color="auto" w:fill="FFFFFF" w:themeFill="background1"/>
          </w:tcPr>
          <w:p w14:paraId="28EC4272" w14:textId="3B37F2B2" w:rsidR="001C23FB" w:rsidRDefault="001C23FB" w:rsidP="00D3312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ABDCF1B" w14:textId="77777777" w:rsidR="001C23FB" w:rsidRDefault="001C23FB" w:rsidP="00D3312E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14:paraId="2EBF016C" w14:textId="77777777" w:rsidR="001C23FB" w:rsidRDefault="001C23FB" w:rsidP="00D331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0A65211" w14:textId="77777777" w:rsidR="001C23FB" w:rsidRPr="004B1805" w:rsidRDefault="001C23FB" w:rsidP="009528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A73B1B" w14:textId="77777777" w:rsidR="001C23FB" w:rsidRPr="004B1805" w:rsidRDefault="001C23FB" w:rsidP="00D3312E">
            <w:pPr>
              <w:rPr>
                <w:rFonts w:ascii="Arial" w:hAnsi="Arial" w:cs="Arial"/>
              </w:rPr>
            </w:pPr>
          </w:p>
        </w:tc>
      </w:tr>
      <w:tr w:rsidR="001C23FB" w:rsidRPr="000F7C5C" w14:paraId="70AD143C" w14:textId="77777777" w:rsidTr="001C23FB">
        <w:trPr>
          <w:trHeight w:val="800"/>
        </w:trPr>
        <w:tc>
          <w:tcPr>
            <w:tcW w:w="2004" w:type="dxa"/>
            <w:shd w:val="clear" w:color="auto" w:fill="auto"/>
          </w:tcPr>
          <w:p w14:paraId="6DE85231" w14:textId="1CB95D89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arth, James</w:t>
            </w:r>
          </w:p>
        </w:tc>
        <w:tc>
          <w:tcPr>
            <w:tcW w:w="2169" w:type="dxa"/>
            <w:shd w:val="clear" w:color="auto" w:fill="auto"/>
          </w:tcPr>
          <w:p w14:paraId="04A62262" w14:textId="7F66B9E0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Governor</w:t>
            </w:r>
          </w:p>
        </w:tc>
        <w:tc>
          <w:tcPr>
            <w:tcW w:w="1383" w:type="dxa"/>
            <w:shd w:val="clear" w:color="auto" w:fill="auto"/>
          </w:tcPr>
          <w:p w14:paraId="7481B163" w14:textId="348F840B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2</w:t>
            </w:r>
          </w:p>
        </w:tc>
        <w:tc>
          <w:tcPr>
            <w:tcW w:w="1428" w:type="dxa"/>
            <w:shd w:val="clear" w:color="auto" w:fill="auto"/>
          </w:tcPr>
          <w:p w14:paraId="2E7F0E1D" w14:textId="3DF0F782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26</w:t>
            </w:r>
          </w:p>
        </w:tc>
        <w:tc>
          <w:tcPr>
            <w:tcW w:w="4233" w:type="dxa"/>
            <w:shd w:val="clear" w:color="auto" w:fill="auto"/>
          </w:tcPr>
          <w:p w14:paraId="5B4D3EC8" w14:textId="00EE4789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keard Hillfort Primary School</w:t>
            </w:r>
          </w:p>
        </w:tc>
        <w:tc>
          <w:tcPr>
            <w:tcW w:w="3686" w:type="dxa"/>
            <w:shd w:val="clear" w:color="auto" w:fill="auto"/>
          </w:tcPr>
          <w:p w14:paraId="3D6E6D1A" w14:textId="6601B4A3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ademy</w:t>
            </w:r>
          </w:p>
        </w:tc>
        <w:tc>
          <w:tcPr>
            <w:tcW w:w="2278" w:type="dxa"/>
            <w:shd w:val="clear" w:color="auto" w:fill="auto"/>
          </w:tcPr>
          <w:p w14:paraId="505C4E3E" w14:textId="5ADEECC6" w:rsidR="001C23FB" w:rsidRDefault="001C23FB" w:rsidP="00D3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attends school</w:t>
            </w:r>
          </w:p>
        </w:tc>
        <w:tc>
          <w:tcPr>
            <w:tcW w:w="2126" w:type="dxa"/>
            <w:shd w:val="clear" w:color="auto" w:fill="auto"/>
          </w:tcPr>
          <w:p w14:paraId="00328B86" w14:textId="508ECEE8" w:rsidR="001C23FB" w:rsidRPr="004B1805" w:rsidRDefault="001C23FB" w:rsidP="00952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2022</w:t>
            </w:r>
          </w:p>
        </w:tc>
        <w:tc>
          <w:tcPr>
            <w:tcW w:w="2268" w:type="dxa"/>
            <w:shd w:val="clear" w:color="auto" w:fill="auto"/>
          </w:tcPr>
          <w:p w14:paraId="2E1F55D8" w14:textId="77777777" w:rsidR="001C23FB" w:rsidRPr="004B1805" w:rsidRDefault="001C23FB" w:rsidP="00D3312E">
            <w:pPr>
              <w:rPr>
                <w:rFonts w:ascii="Arial" w:hAnsi="Arial" w:cs="Arial"/>
              </w:rPr>
            </w:pPr>
          </w:p>
        </w:tc>
      </w:tr>
      <w:tr w:rsidR="001C23FB" w:rsidRPr="000F7C5C" w14:paraId="647B30CA" w14:textId="77777777" w:rsidTr="001C23FB">
        <w:trPr>
          <w:trHeight w:val="800"/>
        </w:trPr>
        <w:tc>
          <w:tcPr>
            <w:tcW w:w="21575" w:type="dxa"/>
            <w:gridSpan w:val="9"/>
            <w:shd w:val="clear" w:color="auto" w:fill="D9D9D9" w:themeFill="background1" w:themeFillShade="D9"/>
          </w:tcPr>
          <w:p w14:paraId="50EE63E5" w14:textId="17572416" w:rsidR="001C23FB" w:rsidRPr="007A6C9E" w:rsidRDefault="001C23FB" w:rsidP="00D3312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6C9E">
              <w:rPr>
                <w:rFonts w:ascii="Arial" w:hAnsi="Arial" w:cs="Arial"/>
                <w:b/>
                <w:bCs/>
                <w:sz w:val="32"/>
                <w:szCs w:val="32"/>
              </w:rPr>
              <w:t>Resigne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or term ended</w:t>
            </w:r>
            <w:r w:rsidRPr="007A6C9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n the last 12 months</w:t>
            </w:r>
          </w:p>
        </w:tc>
      </w:tr>
      <w:tr w:rsidR="001C23FB" w:rsidRPr="000F7C5C" w14:paraId="5C6F665C" w14:textId="77777777" w:rsidTr="001C23FB">
        <w:trPr>
          <w:trHeight w:val="800"/>
        </w:trPr>
        <w:tc>
          <w:tcPr>
            <w:tcW w:w="2004" w:type="dxa"/>
            <w:shd w:val="clear" w:color="auto" w:fill="auto"/>
          </w:tcPr>
          <w:p w14:paraId="0BB55655" w14:textId="3D0715EE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dy, Simon</w:t>
            </w:r>
          </w:p>
        </w:tc>
        <w:tc>
          <w:tcPr>
            <w:tcW w:w="2169" w:type="dxa"/>
            <w:shd w:val="clear" w:color="auto" w:fill="auto"/>
          </w:tcPr>
          <w:p w14:paraId="53E10EAC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ted Governor</w:t>
            </w:r>
          </w:p>
          <w:p w14:paraId="46BDAA02" w14:textId="77777777" w:rsidR="001C23FB" w:rsidRDefault="001C23FB" w:rsidP="001C23FB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752FF23A" w14:textId="7BFCB3B3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428" w:type="dxa"/>
            <w:shd w:val="clear" w:color="auto" w:fill="auto"/>
          </w:tcPr>
          <w:p w14:paraId="4B6CA3AA" w14:textId="2886C45A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3</w:t>
            </w:r>
          </w:p>
        </w:tc>
        <w:tc>
          <w:tcPr>
            <w:tcW w:w="4233" w:type="dxa"/>
            <w:shd w:val="clear" w:color="auto" w:fill="auto"/>
          </w:tcPr>
          <w:p w14:paraId="552780F1" w14:textId="77777777" w:rsidR="001C23FB" w:rsidRDefault="001C23FB" w:rsidP="001C23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keard Town Council</w:t>
            </w:r>
          </w:p>
          <w:p w14:paraId="678A8BFE" w14:textId="77777777" w:rsidR="001C23FB" w:rsidRDefault="001C23FB" w:rsidP="001C23FB">
            <w:pPr>
              <w:jc w:val="both"/>
              <w:rPr>
                <w:rFonts w:ascii="Arial" w:hAnsi="Arial" w:cs="Arial"/>
              </w:rPr>
            </w:pPr>
          </w:p>
          <w:p w14:paraId="4929856F" w14:textId="77777777" w:rsidR="001C23FB" w:rsidRDefault="001C23FB" w:rsidP="001C23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keard Hillfort Primary School</w:t>
            </w:r>
          </w:p>
          <w:p w14:paraId="58F0DE52" w14:textId="77777777" w:rsidR="001C23FB" w:rsidRDefault="001C23FB" w:rsidP="001C23FB">
            <w:pPr>
              <w:jc w:val="both"/>
              <w:rPr>
                <w:rFonts w:ascii="Arial" w:hAnsi="Arial" w:cs="Arial"/>
              </w:rPr>
            </w:pPr>
          </w:p>
          <w:p w14:paraId="2B8DD851" w14:textId="77777777" w:rsidR="001C23FB" w:rsidRDefault="001C23FB" w:rsidP="001C23FB">
            <w:pPr>
              <w:jc w:val="both"/>
              <w:rPr>
                <w:rFonts w:ascii="Arial" w:hAnsi="Arial" w:cs="Arial"/>
              </w:rPr>
            </w:pPr>
          </w:p>
          <w:p w14:paraId="7BB05DCF" w14:textId="77777777" w:rsidR="001C23FB" w:rsidRDefault="001C23FB" w:rsidP="001C23FB">
            <w:pPr>
              <w:jc w:val="both"/>
              <w:rPr>
                <w:rFonts w:ascii="Arial" w:hAnsi="Arial" w:cs="Arial"/>
              </w:rPr>
            </w:pPr>
          </w:p>
          <w:p w14:paraId="380BCBDB" w14:textId="77777777" w:rsidR="001C23FB" w:rsidRDefault="001C23FB" w:rsidP="001C23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s Engineering</w:t>
            </w:r>
          </w:p>
          <w:p w14:paraId="21CF8FB2" w14:textId="77777777" w:rsidR="001C23FB" w:rsidRDefault="001C23FB" w:rsidP="001C23FB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37985B90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Council</w:t>
            </w:r>
          </w:p>
          <w:p w14:paraId="6AFD7655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18B17E9C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Multi Academy Trust</w:t>
            </w:r>
          </w:p>
          <w:p w14:paraId="6C52F784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45EE82C8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6A1C07D9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32C85876" w14:textId="5065FDD3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Company</w:t>
            </w:r>
          </w:p>
        </w:tc>
        <w:tc>
          <w:tcPr>
            <w:tcW w:w="2278" w:type="dxa"/>
            <w:shd w:val="clear" w:color="auto" w:fill="auto"/>
          </w:tcPr>
          <w:p w14:paraId="73C77A5D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</w:t>
            </w:r>
          </w:p>
          <w:p w14:paraId="46AE4582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26AD7281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of child who attends school.</w:t>
            </w:r>
          </w:p>
          <w:p w14:paraId="670E9661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35ABE713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irector</w:t>
            </w:r>
          </w:p>
          <w:p w14:paraId="4AF67491" w14:textId="77777777" w:rsidR="001C23FB" w:rsidRDefault="001C23FB" w:rsidP="001C23F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ECC8398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14:paraId="26E120D5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25B55137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17</w:t>
            </w:r>
          </w:p>
          <w:p w14:paraId="37F9698C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7652ED08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665C4F8E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6BE2C660" w14:textId="7E64D9F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1</w:t>
            </w:r>
          </w:p>
        </w:tc>
        <w:tc>
          <w:tcPr>
            <w:tcW w:w="2268" w:type="dxa"/>
            <w:shd w:val="clear" w:color="auto" w:fill="auto"/>
          </w:tcPr>
          <w:p w14:paraId="75E139B2" w14:textId="77777777" w:rsidR="001C23FB" w:rsidRPr="004B1805" w:rsidRDefault="001C23FB" w:rsidP="001C23FB">
            <w:pPr>
              <w:rPr>
                <w:rFonts w:ascii="Arial" w:hAnsi="Arial" w:cs="Arial"/>
              </w:rPr>
            </w:pPr>
          </w:p>
        </w:tc>
      </w:tr>
      <w:tr w:rsidR="001C23FB" w:rsidRPr="000F7C5C" w14:paraId="2F70AAF8" w14:textId="67A36088" w:rsidTr="001C23FB">
        <w:trPr>
          <w:trHeight w:val="800"/>
        </w:trPr>
        <w:tc>
          <w:tcPr>
            <w:tcW w:w="2004" w:type="dxa"/>
            <w:shd w:val="clear" w:color="auto" w:fill="auto"/>
          </w:tcPr>
          <w:p w14:paraId="0383E0E1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killicorn, Bob</w:t>
            </w:r>
          </w:p>
          <w:p w14:paraId="67E66611" w14:textId="77777777" w:rsidR="001C23FB" w:rsidRDefault="001C23FB" w:rsidP="001C23FB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shd w:val="clear" w:color="auto" w:fill="auto"/>
          </w:tcPr>
          <w:p w14:paraId="0CE68EB1" w14:textId="7556D03C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ted Governor</w:t>
            </w:r>
          </w:p>
        </w:tc>
        <w:tc>
          <w:tcPr>
            <w:tcW w:w="1383" w:type="dxa"/>
            <w:shd w:val="clear" w:color="auto" w:fill="auto"/>
          </w:tcPr>
          <w:p w14:paraId="03FCE117" w14:textId="1E7F7CFD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1</w:t>
            </w:r>
          </w:p>
        </w:tc>
        <w:tc>
          <w:tcPr>
            <w:tcW w:w="1428" w:type="dxa"/>
            <w:shd w:val="clear" w:color="auto" w:fill="auto"/>
          </w:tcPr>
          <w:p w14:paraId="1753D918" w14:textId="1BEAB706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5</w:t>
            </w:r>
          </w:p>
        </w:tc>
        <w:tc>
          <w:tcPr>
            <w:tcW w:w="4233" w:type="dxa"/>
            <w:shd w:val="clear" w:color="auto" w:fill="auto"/>
          </w:tcPr>
          <w:p w14:paraId="06BC27DE" w14:textId="167C351A" w:rsidR="001C23FB" w:rsidRDefault="001C23FB" w:rsidP="001C23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ll Books Ltd</w:t>
            </w:r>
          </w:p>
        </w:tc>
        <w:tc>
          <w:tcPr>
            <w:tcW w:w="3686" w:type="dxa"/>
            <w:shd w:val="clear" w:color="auto" w:fill="auto"/>
          </w:tcPr>
          <w:p w14:paraId="7B522153" w14:textId="360DEAB5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shop</w:t>
            </w:r>
          </w:p>
        </w:tc>
        <w:tc>
          <w:tcPr>
            <w:tcW w:w="2278" w:type="dxa"/>
            <w:shd w:val="clear" w:color="auto" w:fill="auto"/>
          </w:tcPr>
          <w:p w14:paraId="18D55767" w14:textId="4EF1E770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  <w:tc>
          <w:tcPr>
            <w:tcW w:w="2126" w:type="dxa"/>
            <w:shd w:val="clear" w:color="auto" w:fill="auto"/>
          </w:tcPr>
          <w:p w14:paraId="4B86D39F" w14:textId="31488AAE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27DB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, 2018</w:t>
            </w:r>
          </w:p>
        </w:tc>
        <w:tc>
          <w:tcPr>
            <w:tcW w:w="2268" w:type="dxa"/>
            <w:shd w:val="clear" w:color="auto" w:fill="auto"/>
          </w:tcPr>
          <w:p w14:paraId="0E71665D" w14:textId="77777777" w:rsidR="001C23FB" w:rsidRPr="004B1805" w:rsidRDefault="001C23FB" w:rsidP="001C23FB">
            <w:pPr>
              <w:rPr>
                <w:rFonts w:ascii="Arial" w:hAnsi="Arial" w:cs="Arial"/>
              </w:rPr>
            </w:pPr>
          </w:p>
        </w:tc>
      </w:tr>
      <w:tr w:rsidR="001C23FB" w:rsidRPr="000F7C5C" w14:paraId="1ED4C0CB" w14:textId="689E49AA" w:rsidTr="001C23FB">
        <w:trPr>
          <w:trHeight w:val="800"/>
        </w:trPr>
        <w:tc>
          <w:tcPr>
            <w:tcW w:w="2004" w:type="dxa"/>
            <w:shd w:val="clear" w:color="auto" w:fill="auto"/>
          </w:tcPr>
          <w:p w14:paraId="48BA1099" w14:textId="24709F00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, Julian</w:t>
            </w:r>
          </w:p>
        </w:tc>
        <w:tc>
          <w:tcPr>
            <w:tcW w:w="2169" w:type="dxa"/>
            <w:shd w:val="clear" w:color="auto" w:fill="auto"/>
          </w:tcPr>
          <w:p w14:paraId="251B9CD1" w14:textId="0F908072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– Co-opted Governor</w:t>
            </w:r>
          </w:p>
        </w:tc>
        <w:tc>
          <w:tcPr>
            <w:tcW w:w="1383" w:type="dxa"/>
            <w:shd w:val="clear" w:color="auto" w:fill="auto"/>
          </w:tcPr>
          <w:p w14:paraId="2F5BD299" w14:textId="31071BB0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22</w:t>
            </w:r>
          </w:p>
        </w:tc>
        <w:tc>
          <w:tcPr>
            <w:tcW w:w="1428" w:type="dxa"/>
            <w:shd w:val="clear" w:color="auto" w:fill="auto"/>
          </w:tcPr>
          <w:p w14:paraId="70AAF4CC" w14:textId="6A95E3B9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</w:t>
            </w:r>
          </w:p>
        </w:tc>
        <w:tc>
          <w:tcPr>
            <w:tcW w:w="4233" w:type="dxa"/>
            <w:shd w:val="clear" w:color="auto" w:fill="auto"/>
          </w:tcPr>
          <w:p w14:paraId="15C286F4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mick Services Ltd</w:t>
            </w:r>
          </w:p>
          <w:p w14:paraId="62C00260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7B27FE81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485B8EB4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7B7E622F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mick Web Publishing Ltd</w:t>
            </w:r>
          </w:p>
          <w:p w14:paraId="3A899A43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4BEFD97A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&amp; Shanghai Sourcing Ltd</w:t>
            </w:r>
          </w:p>
          <w:p w14:paraId="4B76EEB1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2CAFE02F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keard Town Council</w:t>
            </w:r>
          </w:p>
          <w:p w14:paraId="7238236B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6EB3B07C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tion of Small Businesses</w:t>
            </w:r>
          </w:p>
          <w:p w14:paraId="7E86858C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09BE397C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rnwall Conservation Association</w:t>
            </w:r>
          </w:p>
          <w:p w14:paraId="61AFF3A1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3622606C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mick Trading Limited</w:t>
            </w:r>
          </w:p>
          <w:p w14:paraId="5FD9EF84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46C68474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keard Town Council</w:t>
            </w:r>
          </w:p>
          <w:p w14:paraId="48D42663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0DD1926A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keard Town Council</w:t>
            </w:r>
          </w:p>
          <w:p w14:paraId="3BEA95F2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3187298D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2951C863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Conservative Convention</w:t>
            </w:r>
          </w:p>
          <w:p w14:paraId="4181405A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168E93FD" w14:textId="77777777" w:rsidR="001C23FB" w:rsidRDefault="001C23FB" w:rsidP="001C23FB">
            <w:pPr>
              <w:rPr>
                <w:rFonts w:ascii="Arial" w:hAnsi="Arial" w:cs="Arial"/>
              </w:rPr>
            </w:pPr>
            <w:r w:rsidRPr="00D81FE4">
              <w:rPr>
                <w:rFonts w:ascii="Arial" w:hAnsi="Arial" w:cs="Arial"/>
              </w:rPr>
              <w:t>Cornwall Council Liskeard Re-development Working Party</w:t>
            </w:r>
          </w:p>
          <w:p w14:paraId="76D01BD6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28C8D329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mick Services Ltd</w:t>
            </w:r>
          </w:p>
          <w:p w14:paraId="3B598D75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759498DE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60B974E8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45C6D6A7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East Cornwall Conservative Association</w:t>
            </w:r>
          </w:p>
          <w:p w14:paraId="697E1F4E" w14:textId="77777777" w:rsidR="001C23FB" w:rsidRDefault="001C23FB" w:rsidP="001C2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8258D7F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sultancy – cost reduction, environmental, Inspection Services and procurement</w:t>
            </w:r>
          </w:p>
          <w:p w14:paraId="53B23041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75F215D6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Marketing and Publishing</w:t>
            </w:r>
          </w:p>
          <w:p w14:paraId="633CA5FB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28B875F6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seas Product procurement</w:t>
            </w:r>
          </w:p>
          <w:p w14:paraId="479227CC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4D0D973F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</w:t>
            </w:r>
          </w:p>
          <w:p w14:paraId="1D70396F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7558203A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Organisation</w:t>
            </w:r>
          </w:p>
          <w:p w14:paraId="50D94728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3A8BAD90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Organisation</w:t>
            </w:r>
          </w:p>
          <w:p w14:paraId="1B8E3399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395E3698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in goods</w:t>
            </w:r>
          </w:p>
          <w:p w14:paraId="6E614008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23E25271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 Committee</w:t>
            </w:r>
          </w:p>
          <w:p w14:paraId="3C81834E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4F972166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s and Open Spaces Working Party</w:t>
            </w:r>
          </w:p>
          <w:p w14:paraId="73E92CA1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53620FE1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  <w:p w14:paraId="7407FA16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7112058A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</w:t>
            </w:r>
          </w:p>
          <w:p w14:paraId="5B6B8062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4629162E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3144AFBD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sultancy – cost reduction, environmental, Inspection Services and procurement</w:t>
            </w:r>
          </w:p>
          <w:p w14:paraId="3316B503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2683F470" w14:textId="092AF548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ion</w:t>
            </w:r>
          </w:p>
        </w:tc>
        <w:tc>
          <w:tcPr>
            <w:tcW w:w="2278" w:type="dxa"/>
            <w:shd w:val="clear" w:color="auto" w:fill="auto"/>
          </w:tcPr>
          <w:p w14:paraId="50107FAE" w14:textId="77777777" w:rsidR="001C23FB" w:rsidRDefault="001C23FB" w:rsidP="001C23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Owner/Director</w:t>
            </w:r>
          </w:p>
          <w:p w14:paraId="23FF1CB7" w14:textId="77777777" w:rsidR="001C23FB" w:rsidRDefault="001C23FB" w:rsidP="001C23FB">
            <w:pPr>
              <w:rPr>
                <w:rFonts w:ascii="Calibri" w:hAnsi="Calibri" w:cs="Calibri"/>
              </w:rPr>
            </w:pPr>
          </w:p>
          <w:p w14:paraId="0CFD5E8B" w14:textId="77777777" w:rsidR="001C23FB" w:rsidRPr="00F50D3B" w:rsidRDefault="001C23FB" w:rsidP="001C23FB">
            <w:pPr>
              <w:rPr>
                <w:sz w:val="16"/>
                <w:szCs w:val="16"/>
              </w:rPr>
            </w:pPr>
          </w:p>
          <w:p w14:paraId="6F20A79A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52CAA61F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/Director</w:t>
            </w:r>
          </w:p>
          <w:p w14:paraId="4353D1BF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01A2681A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/Director</w:t>
            </w:r>
          </w:p>
          <w:p w14:paraId="4E806D82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2FF5F9AF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</w:t>
            </w:r>
          </w:p>
          <w:p w14:paraId="0A786B45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48B7EE7D" w14:textId="77777777" w:rsidR="001C23FB" w:rsidRDefault="001C23FB" w:rsidP="001C23FB">
            <w:r>
              <w:t>Member</w:t>
            </w:r>
          </w:p>
          <w:p w14:paraId="534502A2" w14:textId="77777777" w:rsidR="001C23FB" w:rsidRDefault="001C23FB" w:rsidP="001C23FB"/>
          <w:p w14:paraId="1982D6CC" w14:textId="77777777" w:rsidR="001C23FB" w:rsidRDefault="001C23FB" w:rsidP="001C23FB">
            <w:r>
              <w:t>Member</w:t>
            </w:r>
          </w:p>
          <w:p w14:paraId="4B7710B2" w14:textId="77777777" w:rsidR="001C23FB" w:rsidRDefault="001C23FB" w:rsidP="001C23FB"/>
          <w:p w14:paraId="31C86C88" w14:textId="77777777" w:rsidR="001C23FB" w:rsidRDefault="001C23FB" w:rsidP="001C23FB">
            <w:r>
              <w:t>Director</w:t>
            </w:r>
          </w:p>
          <w:p w14:paraId="70F87E83" w14:textId="77777777" w:rsidR="001C23FB" w:rsidRDefault="001C23FB" w:rsidP="001C23FB"/>
          <w:p w14:paraId="081A5105" w14:textId="77777777" w:rsidR="001C23FB" w:rsidRDefault="001C23FB" w:rsidP="001C23FB">
            <w:r>
              <w:t>Chair</w:t>
            </w:r>
          </w:p>
          <w:p w14:paraId="74A2CFCE" w14:textId="77777777" w:rsidR="001C23FB" w:rsidRDefault="001C23FB" w:rsidP="001C23FB"/>
          <w:p w14:paraId="250B0B5F" w14:textId="77777777" w:rsidR="001C23FB" w:rsidRDefault="001C23FB" w:rsidP="001C23FB">
            <w:r>
              <w:t>Chair</w:t>
            </w:r>
          </w:p>
          <w:p w14:paraId="33C006D1" w14:textId="77777777" w:rsidR="001C23FB" w:rsidRDefault="001C23FB" w:rsidP="001C23FB"/>
          <w:p w14:paraId="68D24874" w14:textId="77777777" w:rsidR="001C23FB" w:rsidRDefault="001C23FB" w:rsidP="001C23FB">
            <w:r>
              <w:br/>
              <w:t>Member</w:t>
            </w:r>
          </w:p>
          <w:p w14:paraId="663283BF" w14:textId="77777777" w:rsidR="001C23FB" w:rsidRDefault="001C23FB" w:rsidP="001C23FB"/>
          <w:p w14:paraId="3AF52F06" w14:textId="77777777" w:rsidR="001C23FB" w:rsidRDefault="001C23FB" w:rsidP="001C23FB">
            <w:r>
              <w:t>Member</w:t>
            </w:r>
          </w:p>
          <w:p w14:paraId="6B19BD96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558B1D79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54F6A012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fe is a Owner/Director </w:t>
            </w:r>
          </w:p>
          <w:p w14:paraId="1467A8B6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67BFFD3F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4B633D64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and Registered Treasurer</w:t>
            </w:r>
          </w:p>
          <w:p w14:paraId="2F454541" w14:textId="77777777" w:rsidR="001C23FB" w:rsidRDefault="001C23FB" w:rsidP="001C23F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937078F" w14:textId="77777777" w:rsidR="001C23FB" w:rsidRPr="00EA23F2" w:rsidRDefault="001C23FB" w:rsidP="001C23FB">
            <w:pPr>
              <w:rPr>
                <w:rFonts w:ascii="Arial" w:hAnsi="Arial" w:cs="Arial"/>
                <w:lang w:val="en-GB"/>
              </w:rPr>
            </w:pPr>
            <w:r w:rsidRPr="00EA23F2">
              <w:rPr>
                <w:rFonts w:ascii="Arial" w:hAnsi="Arial" w:cs="Arial"/>
              </w:rPr>
              <w:t>Jan 1999</w:t>
            </w:r>
          </w:p>
          <w:p w14:paraId="0F29D7D0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5348F864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316DE627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60232721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</w:rPr>
              <w:t>July 2018</w:t>
            </w:r>
          </w:p>
          <w:p w14:paraId="3FA10956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1FEFF4BF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</w:rPr>
              <w:t>February 2002</w:t>
            </w:r>
          </w:p>
          <w:p w14:paraId="538D0852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64850FD2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</w:rPr>
              <w:t>December 2017</w:t>
            </w:r>
          </w:p>
          <w:p w14:paraId="5FBCE9EB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6D66B529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</w:rPr>
              <w:t>May 2018</w:t>
            </w:r>
          </w:p>
          <w:p w14:paraId="1840C91A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086FB0CF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</w:rPr>
              <w:t>June 2021</w:t>
            </w:r>
          </w:p>
          <w:p w14:paraId="3FDE97D1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5973039E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</w:rPr>
              <w:t>July 2020</w:t>
            </w:r>
          </w:p>
          <w:p w14:paraId="2C5EA44F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45D2315B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</w:rPr>
              <w:t>April 2021</w:t>
            </w:r>
          </w:p>
          <w:p w14:paraId="2BBC54EA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73125B36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</w:rPr>
              <w:t>April 2020</w:t>
            </w:r>
          </w:p>
          <w:p w14:paraId="22422E64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5FFA6AE6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24E3D8B7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</w:rPr>
              <w:t>June 2021</w:t>
            </w:r>
          </w:p>
          <w:p w14:paraId="53FDB22E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46A97669" w14:textId="77777777" w:rsidR="001C23FB" w:rsidRPr="00EA23F2" w:rsidRDefault="001C23FB" w:rsidP="001C23FB">
            <w:pPr>
              <w:rPr>
                <w:rFonts w:ascii="Arial" w:hAnsi="Arial" w:cs="Arial"/>
              </w:rPr>
            </w:pPr>
            <w:r w:rsidRPr="00EA23F2">
              <w:rPr>
                <w:rFonts w:ascii="Arial" w:hAnsi="Arial" w:cs="Arial"/>
              </w:rPr>
              <w:t>April 2021</w:t>
            </w:r>
          </w:p>
          <w:p w14:paraId="6E3082F7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561D425A" w14:textId="77777777" w:rsidR="001C23FB" w:rsidRPr="00EA23F2" w:rsidRDefault="001C23FB" w:rsidP="001C23FB">
            <w:pPr>
              <w:rPr>
                <w:rFonts w:ascii="Arial" w:hAnsi="Arial" w:cs="Arial"/>
              </w:rPr>
            </w:pPr>
          </w:p>
          <w:p w14:paraId="3B8763DE" w14:textId="77777777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99</w:t>
            </w:r>
          </w:p>
          <w:p w14:paraId="540F0813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5FB5A53B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5690AA97" w14:textId="77777777" w:rsidR="001C23FB" w:rsidRDefault="001C23FB" w:rsidP="001C23FB">
            <w:pPr>
              <w:rPr>
                <w:rFonts w:ascii="Arial" w:hAnsi="Arial" w:cs="Arial"/>
              </w:rPr>
            </w:pPr>
          </w:p>
          <w:p w14:paraId="0F7E9CEB" w14:textId="06ED3AC0" w:rsidR="001C23FB" w:rsidRDefault="001C23FB" w:rsidP="001C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2021</w:t>
            </w:r>
          </w:p>
        </w:tc>
        <w:tc>
          <w:tcPr>
            <w:tcW w:w="2268" w:type="dxa"/>
            <w:shd w:val="clear" w:color="auto" w:fill="auto"/>
          </w:tcPr>
          <w:p w14:paraId="07568FBC" w14:textId="77777777" w:rsidR="001C23FB" w:rsidRPr="004B1805" w:rsidRDefault="001C23FB" w:rsidP="001C23FB">
            <w:pPr>
              <w:rPr>
                <w:rFonts w:ascii="Arial" w:hAnsi="Arial" w:cs="Arial"/>
              </w:rPr>
            </w:pPr>
          </w:p>
        </w:tc>
      </w:tr>
    </w:tbl>
    <w:p w14:paraId="50C89B03" w14:textId="42748182" w:rsidR="00BA77CD" w:rsidRDefault="00BA77CD">
      <w:pPr>
        <w:rPr>
          <w:rFonts w:ascii="Arial" w:hAnsi="Arial" w:cs="Arial"/>
        </w:rPr>
      </w:pPr>
    </w:p>
    <w:p w14:paraId="0A99384A" w14:textId="00DD2404" w:rsidR="00936C53" w:rsidRPr="00936C53" w:rsidRDefault="00936C53" w:rsidP="00936C53">
      <w:pPr>
        <w:jc w:val="right"/>
        <w:rPr>
          <w:rFonts w:ascii="Arial" w:hAnsi="Arial" w:cs="Arial"/>
          <w:sz w:val="24"/>
          <w:szCs w:val="24"/>
        </w:rPr>
      </w:pPr>
    </w:p>
    <w:sectPr w:rsidR="00936C53" w:rsidRPr="00936C53" w:rsidSect="00043D5E">
      <w:footerReference w:type="default" r:id="rId13"/>
      <w:pgSz w:w="23811" w:h="16838" w:orient="landscape" w:code="8"/>
      <w:pgMar w:top="567" w:right="731" w:bottom="68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3F7C" w14:textId="77777777" w:rsidR="000C1748" w:rsidRDefault="000C1748" w:rsidP="003A1A95">
      <w:r>
        <w:separator/>
      </w:r>
    </w:p>
  </w:endnote>
  <w:endnote w:type="continuationSeparator" w:id="0">
    <w:p w14:paraId="765B9F7F" w14:textId="77777777" w:rsidR="000C1748" w:rsidRDefault="000C1748" w:rsidP="003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9B0E" w14:textId="60ED33CC" w:rsidR="009D7DAE" w:rsidRPr="004B402A" w:rsidRDefault="009D7DAE" w:rsidP="00852293">
    <w:pPr>
      <w:pStyle w:val="Footer"/>
      <w:tabs>
        <w:tab w:val="center" w:pos="4770"/>
        <w:tab w:val="left" w:pos="7513"/>
        <w:tab w:val="right" w:pos="9630"/>
      </w:tabs>
      <w:rPr>
        <w:rFonts w:ascii="Arial" w:hAnsi="Arial" w:cs="Arial"/>
        <w:sz w:val="16"/>
        <w:szCs w:val="16"/>
      </w:rPr>
    </w:pPr>
    <w:r w:rsidRPr="00634086">
      <w:rPr>
        <w:rFonts w:ascii="Arial" w:hAnsi="Arial" w:cs="Arial"/>
        <w:sz w:val="16"/>
        <w:szCs w:val="16"/>
      </w:rPr>
      <w:tab/>
    </w:r>
    <w:r w:rsidRPr="0063408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34086">
      <w:rPr>
        <w:rFonts w:ascii="Arial" w:hAnsi="Arial" w:cs="Arial"/>
        <w:sz w:val="16"/>
        <w:szCs w:val="16"/>
      </w:rPr>
      <w:t xml:space="preserve">Page </w:t>
    </w:r>
    <w:r w:rsidR="0009443F" w:rsidRPr="00634086">
      <w:rPr>
        <w:rStyle w:val="PageNumber"/>
        <w:rFonts w:ascii="Arial" w:hAnsi="Arial" w:cs="Arial"/>
        <w:sz w:val="16"/>
        <w:szCs w:val="16"/>
      </w:rPr>
      <w:fldChar w:fldCharType="begin"/>
    </w:r>
    <w:r w:rsidRPr="0063408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9443F" w:rsidRPr="00634086">
      <w:rPr>
        <w:rStyle w:val="PageNumber"/>
        <w:rFonts w:ascii="Arial" w:hAnsi="Arial" w:cs="Arial"/>
        <w:sz w:val="16"/>
        <w:szCs w:val="16"/>
      </w:rPr>
      <w:fldChar w:fldCharType="separate"/>
    </w:r>
    <w:r w:rsidR="002544C8">
      <w:rPr>
        <w:rStyle w:val="PageNumber"/>
        <w:rFonts w:ascii="Arial" w:hAnsi="Arial" w:cs="Arial"/>
        <w:noProof/>
        <w:sz w:val="16"/>
        <w:szCs w:val="16"/>
      </w:rPr>
      <w:t>1</w:t>
    </w:r>
    <w:r w:rsidR="0009443F" w:rsidRPr="00634086">
      <w:rPr>
        <w:rStyle w:val="PageNumber"/>
        <w:rFonts w:ascii="Arial" w:hAnsi="Arial" w:cs="Arial"/>
        <w:sz w:val="16"/>
        <w:szCs w:val="16"/>
      </w:rPr>
      <w:fldChar w:fldCharType="end"/>
    </w:r>
    <w:r w:rsidRPr="00634086"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t>2</w:t>
    </w:r>
    <w:r w:rsidRPr="00634086">
      <w:rPr>
        <w:rFonts w:ascii="Arial" w:hAnsi="Arial" w:cs="Arial"/>
        <w:sz w:val="16"/>
        <w:szCs w:val="16"/>
      </w:rPr>
      <w:tab/>
    </w:r>
    <w:r w:rsidRPr="00634086">
      <w:rPr>
        <w:rFonts w:ascii="Arial" w:hAnsi="Arial" w:cs="Arial"/>
        <w:sz w:val="16"/>
        <w:szCs w:val="16"/>
      </w:rPr>
      <w:tab/>
    </w:r>
    <w:r w:rsidRPr="00634086">
      <w:rPr>
        <w:rFonts w:ascii="Arial" w:hAnsi="Arial" w:cs="Arial"/>
        <w:sz w:val="16"/>
        <w:szCs w:val="16"/>
      </w:rPr>
      <w:tab/>
    </w:r>
    <w:r w:rsidRPr="00634086">
      <w:rPr>
        <w:rFonts w:ascii="Arial" w:hAnsi="Arial" w:cs="Arial"/>
        <w:sz w:val="16"/>
        <w:szCs w:val="16"/>
      </w:rPr>
      <w:tab/>
    </w:r>
    <w:r w:rsidRPr="00634086">
      <w:rPr>
        <w:rFonts w:ascii="Arial" w:hAnsi="Arial" w:cs="Arial"/>
        <w:sz w:val="16"/>
        <w:szCs w:val="16"/>
      </w:rPr>
      <w:tab/>
    </w:r>
    <w:r w:rsidRPr="0063408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F7C5C">
      <w:rPr>
        <w:rFonts w:ascii="Arial" w:hAnsi="Arial" w:cs="Arial"/>
        <w:sz w:val="16"/>
        <w:szCs w:val="16"/>
      </w:rPr>
      <w:t>Last updated on:</w:t>
    </w:r>
    <w:r w:rsidR="001F1575">
      <w:rPr>
        <w:rFonts w:ascii="Arial" w:hAnsi="Arial" w:cs="Arial"/>
        <w:sz w:val="16"/>
        <w:szCs w:val="16"/>
      </w:rPr>
      <w:t xml:space="preserve"> 21</w:t>
    </w:r>
    <w:r w:rsidR="001F1575" w:rsidRPr="001F1575">
      <w:rPr>
        <w:rFonts w:ascii="Arial" w:hAnsi="Arial" w:cs="Arial"/>
        <w:sz w:val="16"/>
        <w:szCs w:val="16"/>
        <w:vertAlign w:val="superscript"/>
      </w:rPr>
      <w:t>st</w:t>
    </w:r>
    <w:r w:rsidR="001F1575">
      <w:rPr>
        <w:rFonts w:ascii="Arial" w:hAnsi="Arial" w:cs="Arial"/>
        <w:sz w:val="16"/>
        <w:szCs w:val="16"/>
      </w:rPr>
      <w:t xml:space="preserve">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445BE" w14:textId="77777777" w:rsidR="000C1748" w:rsidRDefault="000C1748" w:rsidP="003A1A95">
      <w:r>
        <w:separator/>
      </w:r>
    </w:p>
  </w:footnote>
  <w:footnote w:type="continuationSeparator" w:id="0">
    <w:p w14:paraId="7A89E2DF" w14:textId="77777777" w:rsidR="000C1748" w:rsidRDefault="000C1748" w:rsidP="003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F7FA8"/>
    <w:multiLevelType w:val="hybridMultilevel"/>
    <w:tmpl w:val="FE709CBE"/>
    <w:lvl w:ilvl="0" w:tplc="8152A7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D2"/>
    <w:rsid w:val="00001BBA"/>
    <w:rsid w:val="00015B05"/>
    <w:rsid w:val="00016942"/>
    <w:rsid w:val="00020F90"/>
    <w:rsid w:val="00022967"/>
    <w:rsid w:val="00024138"/>
    <w:rsid w:val="00026C05"/>
    <w:rsid w:val="00027DB1"/>
    <w:rsid w:val="0003385F"/>
    <w:rsid w:val="00033DCD"/>
    <w:rsid w:val="00034DAD"/>
    <w:rsid w:val="00037167"/>
    <w:rsid w:val="00041F36"/>
    <w:rsid w:val="00043D5E"/>
    <w:rsid w:val="000441A6"/>
    <w:rsid w:val="00047C4C"/>
    <w:rsid w:val="00050876"/>
    <w:rsid w:val="00072184"/>
    <w:rsid w:val="0007604F"/>
    <w:rsid w:val="00084FD1"/>
    <w:rsid w:val="00087A3C"/>
    <w:rsid w:val="00087CF9"/>
    <w:rsid w:val="0009443F"/>
    <w:rsid w:val="000A1189"/>
    <w:rsid w:val="000B098F"/>
    <w:rsid w:val="000C1748"/>
    <w:rsid w:val="000C2312"/>
    <w:rsid w:val="000C47BD"/>
    <w:rsid w:val="000D2C08"/>
    <w:rsid w:val="000D7F8B"/>
    <w:rsid w:val="000E753F"/>
    <w:rsid w:val="000F7C5C"/>
    <w:rsid w:val="00103A18"/>
    <w:rsid w:val="00113AE9"/>
    <w:rsid w:val="001159CE"/>
    <w:rsid w:val="001248CD"/>
    <w:rsid w:val="00124EF4"/>
    <w:rsid w:val="00140572"/>
    <w:rsid w:val="00140EA4"/>
    <w:rsid w:val="00143CC5"/>
    <w:rsid w:val="001473E6"/>
    <w:rsid w:val="00155F76"/>
    <w:rsid w:val="0016737D"/>
    <w:rsid w:val="001717EB"/>
    <w:rsid w:val="001738F9"/>
    <w:rsid w:val="0017630A"/>
    <w:rsid w:val="001771BB"/>
    <w:rsid w:val="00182F0F"/>
    <w:rsid w:val="00186FD4"/>
    <w:rsid w:val="00192F8D"/>
    <w:rsid w:val="001A7819"/>
    <w:rsid w:val="001B168F"/>
    <w:rsid w:val="001B28F6"/>
    <w:rsid w:val="001B5CBF"/>
    <w:rsid w:val="001C23FB"/>
    <w:rsid w:val="001D1DE8"/>
    <w:rsid w:val="001D3160"/>
    <w:rsid w:val="001D7296"/>
    <w:rsid w:val="001E2151"/>
    <w:rsid w:val="001E53D0"/>
    <w:rsid w:val="001F1575"/>
    <w:rsid w:val="001F1877"/>
    <w:rsid w:val="001F37FC"/>
    <w:rsid w:val="001F5DFA"/>
    <w:rsid w:val="00201A29"/>
    <w:rsid w:val="00210650"/>
    <w:rsid w:val="002107F2"/>
    <w:rsid w:val="00211C99"/>
    <w:rsid w:val="00216148"/>
    <w:rsid w:val="002168DE"/>
    <w:rsid w:val="002204F0"/>
    <w:rsid w:val="0022267B"/>
    <w:rsid w:val="00244441"/>
    <w:rsid w:val="002544C8"/>
    <w:rsid w:val="00261E88"/>
    <w:rsid w:val="0026235F"/>
    <w:rsid w:val="00264C73"/>
    <w:rsid w:val="00283943"/>
    <w:rsid w:val="00290FC9"/>
    <w:rsid w:val="002B1E03"/>
    <w:rsid w:val="002B5DB3"/>
    <w:rsid w:val="002C69BD"/>
    <w:rsid w:val="002C6A09"/>
    <w:rsid w:val="002D5776"/>
    <w:rsid w:val="002D7219"/>
    <w:rsid w:val="002E1574"/>
    <w:rsid w:val="002E673B"/>
    <w:rsid w:val="002F01C4"/>
    <w:rsid w:val="002F37F0"/>
    <w:rsid w:val="002F6FEA"/>
    <w:rsid w:val="0030117A"/>
    <w:rsid w:val="003028AD"/>
    <w:rsid w:val="00311CC4"/>
    <w:rsid w:val="00314ED0"/>
    <w:rsid w:val="00324204"/>
    <w:rsid w:val="00324466"/>
    <w:rsid w:val="00325C10"/>
    <w:rsid w:val="00326158"/>
    <w:rsid w:val="00330C57"/>
    <w:rsid w:val="00351E93"/>
    <w:rsid w:val="00375EFA"/>
    <w:rsid w:val="003835E6"/>
    <w:rsid w:val="00385F18"/>
    <w:rsid w:val="00394638"/>
    <w:rsid w:val="003A1A95"/>
    <w:rsid w:val="003C4E77"/>
    <w:rsid w:val="003D521A"/>
    <w:rsid w:val="003D5C90"/>
    <w:rsid w:val="003E706F"/>
    <w:rsid w:val="003F12CD"/>
    <w:rsid w:val="003F1CC9"/>
    <w:rsid w:val="003F2647"/>
    <w:rsid w:val="003F4CA3"/>
    <w:rsid w:val="00400683"/>
    <w:rsid w:val="004013CB"/>
    <w:rsid w:val="004050F0"/>
    <w:rsid w:val="00421F79"/>
    <w:rsid w:val="00424899"/>
    <w:rsid w:val="00425901"/>
    <w:rsid w:val="00441EEF"/>
    <w:rsid w:val="00444940"/>
    <w:rsid w:val="00453B7F"/>
    <w:rsid w:val="0045557D"/>
    <w:rsid w:val="004677AB"/>
    <w:rsid w:val="00471EE0"/>
    <w:rsid w:val="00481738"/>
    <w:rsid w:val="00487B21"/>
    <w:rsid w:val="00492182"/>
    <w:rsid w:val="004942D3"/>
    <w:rsid w:val="004A5BDE"/>
    <w:rsid w:val="004A6F0A"/>
    <w:rsid w:val="004A7139"/>
    <w:rsid w:val="004B1805"/>
    <w:rsid w:val="004B402A"/>
    <w:rsid w:val="004B40C4"/>
    <w:rsid w:val="004B563C"/>
    <w:rsid w:val="004C6C30"/>
    <w:rsid w:val="004C751D"/>
    <w:rsid w:val="004D21CE"/>
    <w:rsid w:val="004D4273"/>
    <w:rsid w:val="004D5276"/>
    <w:rsid w:val="004D612A"/>
    <w:rsid w:val="004E237D"/>
    <w:rsid w:val="004E658C"/>
    <w:rsid w:val="0050073B"/>
    <w:rsid w:val="00505233"/>
    <w:rsid w:val="00506C8A"/>
    <w:rsid w:val="00506D1A"/>
    <w:rsid w:val="005071C7"/>
    <w:rsid w:val="0052317B"/>
    <w:rsid w:val="00524979"/>
    <w:rsid w:val="005346F3"/>
    <w:rsid w:val="0053771D"/>
    <w:rsid w:val="00553445"/>
    <w:rsid w:val="00554D53"/>
    <w:rsid w:val="00557B1C"/>
    <w:rsid w:val="005638AF"/>
    <w:rsid w:val="005864B2"/>
    <w:rsid w:val="00587F35"/>
    <w:rsid w:val="005955FB"/>
    <w:rsid w:val="005B17B3"/>
    <w:rsid w:val="005B43DA"/>
    <w:rsid w:val="005C24B3"/>
    <w:rsid w:val="005D2681"/>
    <w:rsid w:val="005D369E"/>
    <w:rsid w:val="005E5C19"/>
    <w:rsid w:val="005F0EE8"/>
    <w:rsid w:val="005F27FA"/>
    <w:rsid w:val="005F2A47"/>
    <w:rsid w:val="00605655"/>
    <w:rsid w:val="00626683"/>
    <w:rsid w:val="00626AFE"/>
    <w:rsid w:val="00627B37"/>
    <w:rsid w:val="00634086"/>
    <w:rsid w:val="0063451A"/>
    <w:rsid w:val="0063514A"/>
    <w:rsid w:val="0064180D"/>
    <w:rsid w:val="006466E4"/>
    <w:rsid w:val="00651299"/>
    <w:rsid w:val="0065354B"/>
    <w:rsid w:val="0067673B"/>
    <w:rsid w:val="006A2207"/>
    <w:rsid w:val="006A713D"/>
    <w:rsid w:val="006B0A0B"/>
    <w:rsid w:val="006B3986"/>
    <w:rsid w:val="006B3FAF"/>
    <w:rsid w:val="006C6C9C"/>
    <w:rsid w:val="006C6ED4"/>
    <w:rsid w:val="006D3EE3"/>
    <w:rsid w:val="006D6D25"/>
    <w:rsid w:val="006E6B9A"/>
    <w:rsid w:val="006F1DEA"/>
    <w:rsid w:val="006F1FE4"/>
    <w:rsid w:val="006F35DA"/>
    <w:rsid w:val="006F543F"/>
    <w:rsid w:val="00715792"/>
    <w:rsid w:val="0072750C"/>
    <w:rsid w:val="00727FB1"/>
    <w:rsid w:val="00736D35"/>
    <w:rsid w:val="00737BB5"/>
    <w:rsid w:val="00741ECF"/>
    <w:rsid w:val="00754D03"/>
    <w:rsid w:val="00755254"/>
    <w:rsid w:val="00756AFB"/>
    <w:rsid w:val="00757298"/>
    <w:rsid w:val="007625FA"/>
    <w:rsid w:val="00763482"/>
    <w:rsid w:val="0077117A"/>
    <w:rsid w:val="00786EAA"/>
    <w:rsid w:val="00790283"/>
    <w:rsid w:val="00792719"/>
    <w:rsid w:val="007933B3"/>
    <w:rsid w:val="007A5FC5"/>
    <w:rsid w:val="007A6C9E"/>
    <w:rsid w:val="007B064A"/>
    <w:rsid w:val="007C7DE3"/>
    <w:rsid w:val="007D0692"/>
    <w:rsid w:val="007E1E54"/>
    <w:rsid w:val="00805100"/>
    <w:rsid w:val="00814D98"/>
    <w:rsid w:val="00815D84"/>
    <w:rsid w:val="00821E90"/>
    <w:rsid w:val="0082795F"/>
    <w:rsid w:val="00830A01"/>
    <w:rsid w:val="008378D2"/>
    <w:rsid w:val="008402E4"/>
    <w:rsid w:val="008409D6"/>
    <w:rsid w:val="00842D6A"/>
    <w:rsid w:val="00850EF7"/>
    <w:rsid w:val="00850FB0"/>
    <w:rsid w:val="00852293"/>
    <w:rsid w:val="00860EFA"/>
    <w:rsid w:val="00866AC6"/>
    <w:rsid w:val="0086741A"/>
    <w:rsid w:val="008732CB"/>
    <w:rsid w:val="00873A75"/>
    <w:rsid w:val="00882A53"/>
    <w:rsid w:val="00886EC0"/>
    <w:rsid w:val="008973D9"/>
    <w:rsid w:val="008A61E3"/>
    <w:rsid w:val="008C0321"/>
    <w:rsid w:val="008D0170"/>
    <w:rsid w:val="008D06D6"/>
    <w:rsid w:val="008D2A0D"/>
    <w:rsid w:val="008D6A8C"/>
    <w:rsid w:val="008E0407"/>
    <w:rsid w:val="008E5090"/>
    <w:rsid w:val="008F2E28"/>
    <w:rsid w:val="009000D1"/>
    <w:rsid w:val="00900FE4"/>
    <w:rsid w:val="009056A2"/>
    <w:rsid w:val="0090627E"/>
    <w:rsid w:val="00910986"/>
    <w:rsid w:val="00910B88"/>
    <w:rsid w:val="00913CCB"/>
    <w:rsid w:val="009165FE"/>
    <w:rsid w:val="00917E08"/>
    <w:rsid w:val="0093453C"/>
    <w:rsid w:val="0093483F"/>
    <w:rsid w:val="00936C53"/>
    <w:rsid w:val="00952888"/>
    <w:rsid w:val="009614E3"/>
    <w:rsid w:val="00977544"/>
    <w:rsid w:val="00983F65"/>
    <w:rsid w:val="009947C2"/>
    <w:rsid w:val="00995A1E"/>
    <w:rsid w:val="009966C6"/>
    <w:rsid w:val="00997641"/>
    <w:rsid w:val="009A00D7"/>
    <w:rsid w:val="009B1128"/>
    <w:rsid w:val="009B3E99"/>
    <w:rsid w:val="009B45D9"/>
    <w:rsid w:val="009B5FC8"/>
    <w:rsid w:val="009C04E7"/>
    <w:rsid w:val="009D7DAE"/>
    <w:rsid w:val="00A208D6"/>
    <w:rsid w:val="00A20FF7"/>
    <w:rsid w:val="00A24333"/>
    <w:rsid w:val="00A25554"/>
    <w:rsid w:val="00A35B12"/>
    <w:rsid w:val="00A44F1D"/>
    <w:rsid w:val="00A4698B"/>
    <w:rsid w:val="00A54BA1"/>
    <w:rsid w:val="00A61994"/>
    <w:rsid w:val="00A70C88"/>
    <w:rsid w:val="00A74A74"/>
    <w:rsid w:val="00A74B8D"/>
    <w:rsid w:val="00A96E30"/>
    <w:rsid w:val="00AB23DD"/>
    <w:rsid w:val="00AC2C39"/>
    <w:rsid w:val="00AD1395"/>
    <w:rsid w:val="00AE17C3"/>
    <w:rsid w:val="00AE5FFC"/>
    <w:rsid w:val="00AE7D09"/>
    <w:rsid w:val="00AE7E70"/>
    <w:rsid w:val="00AF1499"/>
    <w:rsid w:val="00B02B3D"/>
    <w:rsid w:val="00B07BC2"/>
    <w:rsid w:val="00B17CE4"/>
    <w:rsid w:val="00B24BB9"/>
    <w:rsid w:val="00B305C1"/>
    <w:rsid w:val="00B31955"/>
    <w:rsid w:val="00B32527"/>
    <w:rsid w:val="00B443A9"/>
    <w:rsid w:val="00B44620"/>
    <w:rsid w:val="00B5178B"/>
    <w:rsid w:val="00B619EE"/>
    <w:rsid w:val="00B61FE3"/>
    <w:rsid w:val="00B64ACE"/>
    <w:rsid w:val="00B73FDF"/>
    <w:rsid w:val="00B771E8"/>
    <w:rsid w:val="00B935E9"/>
    <w:rsid w:val="00B93D1F"/>
    <w:rsid w:val="00BA77CD"/>
    <w:rsid w:val="00BB4938"/>
    <w:rsid w:val="00BB5DE1"/>
    <w:rsid w:val="00BC20A0"/>
    <w:rsid w:val="00BC2D7A"/>
    <w:rsid w:val="00BC43A9"/>
    <w:rsid w:val="00BD2A14"/>
    <w:rsid w:val="00BF4D0C"/>
    <w:rsid w:val="00BF5A42"/>
    <w:rsid w:val="00BF7D35"/>
    <w:rsid w:val="00C04873"/>
    <w:rsid w:val="00C07414"/>
    <w:rsid w:val="00C07E42"/>
    <w:rsid w:val="00C177C9"/>
    <w:rsid w:val="00C34937"/>
    <w:rsid w:val="00C34E6B"/>
    <w:rsid w:val="00C4036B"/>
    <w:rsid w:val="00C41725"/>
    <w:rsid w:val="00C56AA7"/>
    <w:rsid w:val="00C61737"/>
    <w:rsid w:val="00C77BA0"/>
    <w:rsid w:val="00C83C40"/>
    <w:rsid w:val="00C91F00"/>
    <w:rsid w:val="00C92350"/>
    <w:rsid w:val="00C9394E"/>
    <w:rsid w:val="00C966F5"/>
    <w:rsid w:val="00C9706C"/>
    <w:rsid w:val="00C97E9B"/>
    <w:rsid w:val="00CB1860"/>
    <w:rsid w:val="00CB3E12"/>
    <w:rsid w:val="00CD106B"/>
    <w:rsid w:val="00CD69D3"/>
    <w:rsid w:val="00D01262"/>
    <w:rsid w:val="00D03D9C"/>
    <w:rsid w:val="00D043F1"/>
    <w:rsid w:val="00D057A8"/>
    <w:rsid w:val="00D05A4F"/>
    <w:rsid w:val="00D1033D"/>
    <w:rsid w:val="00D13B61"/>
    <w:rsid w:val="00D26297"/>
    <w:rsid w:val="00D31F27"/>
    <w:rsid w:val="00D46331"/>
    <w:rsid w:val="00D5089F"/>
    <w:rsid w:val="00D51A45"/>
    <w:rsid w:val="00D52F68"/>
    <w:rsid w:val="00D55A09"/>
    <w:rsid w:val="00D60FBD"/>
    <w:rsid w:val="00D6733E"/>
    <w:rsid w:val="00D75897"/>
    <w:rsid w:val="00D81FE4"/>
    <w:rsid w:val="00D82A76"/>
    <w:rsid w:val="00D92A74"/>
    <w:rsid w:val="00DB42DE"/>
    <w:rsid w:val="00DD2C3E"/>
    <w:rsid w:val="00DD6861"/>
    <w:rsid w:val="00DD6F65"/>
    <w:rsid w:val="00DD72CC"/>
    <w:rsid w:val="00DE018B"/>
    <w:rsid w:val="00DE5226"/>
    <w:rsid w:val="00DF1202"/>
    <w:rsid w:val="00DF2B21"/>
    <w:rsid w:val="00DF34EE"/>
    <w:rsid w:val="00E057FF"/>
    <w:rsid w:val="00E124D8"/>
    <w:rsid w:val="00E30A43"/>
    <w:rsid w:val="00E32009"/>
    <w:rsid w:val="00E366E1"/>
    <w:rsid w:val="00E42B69"/>
    <w:rsid w:val="00E44F54"/>
    <w:rsid w:val="00E55F40"/>
    <w:rsid w:val="00E65E9E"/>
    <w:rsid w:val="00E7390C"/>
    <w:rsid w:val="00E73C05"/>
    <w:rsid w:val="00E850DD"/>
    <w:rsid w:val="00E862A0"/>
    <w:rsid w:val="00E86B95"/>
    <w:rsid w:val="00E91AD1"/>
    <w:rsid w:val="00E94628"/>
    <w:rsid w:val="00EA1904"/>
    <w:rsid w:val="00EA23F2"/>
    <w:rsid w:val="00EA4523"/>
    <w:rsid w:val="00EA57D5"/>
    <w:rsid w:val="00EB520F"/>
    <w:rsid w:val="00EC0B55"/>
    <w:rsid w:val="00EC584E"/>
    <w:rsid w:val="00EC590E"/>
    <w:rsid w:val="00ED427D"/>
    <w:rsid w:val="00EF6334"/>
    <w:rsid w:val="00F008C2"/>
    <w:rsid w:val="00F0114B"/>
    <w:rsid w:val="00F017F9"/>
    <w:rsid w:val="00F01A8F"/>
    <w:rsid w:val="00F05002"/>
    <w:rsid w:val="00F22CD1"/>
    <w:rsid w:val="00F24C02"/>
    <w:rsid w:val="00F308D3"/>
    <w:rsid w:val="00F3232A"/>
    <w:rsid w:val="00F37810"/>
    <w:rsid w:val="00F40596"/>
    <w:rsid w:val="00F440CC"/>
    <w:rsid w:val="00F50D3B"/>
    <w:rsid w:val="00F608F0"/>
    <w:rsid w:val="00F75BD8"/>
    <w:rsid w:val="00F7667F"/>
    <w:rsid w:val="00F81D36"/>
    <w:rsid w:val="00F82F73"/>
    <w:rsid w:val="00F95D08"/>
    <w:rsid w:val="00F96167"/>
    <w:rsid w:val="00FA67D2"/>
    <w:rsid w:val="00FB5988"/>
    <w:rsid w:val="00FB5C5C"/>
    <w:rsid w:val="00FC0E0F"/>
    <w:rsid w:val="00FC3C43"/>
    <w:rsid w:val="00FC6E86"/>
    <w:rsid w:val="00FD3559"/>
    <w:rsid w:val="00FE31F9"/>
    <w:rsid w:val="00FF3BFC"/>
    <w:rsid w:val="00FF613A"/>
    <w:rsid w:val="06079DD3"/>
    <w:rsid w:val="18B72EDD"/>
    <w:rsid w:val="1B5F2B60"/>
    <w:rsid w:val="330F163D"/>
    <w:rsid w:val="38D8E4AA"/>
    <w:rsid w:val="396A595D"/>
    <w:rsid w:val="4328A0C1"/>
    <w:rsid w:val="45E62DB6"/>
    <w:rsid w:val="567E52D3"/>
    <w:rsid w:val="6DA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899DA"/>
  <w15:docId w15:val="{983B8041-F1E0-49E3-BBDE-2B022F6E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2A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CC5"/>
    <w:rPr>
      <w:sz w:val="24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D52F68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837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8D2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3A1A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1A9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nhideWhenUsed/>
    <w:rsid w:val="003A1A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A1A95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3A1A95"/>
  </w:style>
  <w:style w:type="paragraph" w:styleId="ListParagraph">
    <w:name w:val="List Paragraph"/>
    <w:basedOn w:val="Normal"/>
    <w:uiPriority w:val="34"/>
    <w:qFormat/>
    <w:rsid w:val="0093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10" ma:contentTypeDescription="Create a new document." ma:contentTypeScope="" ma:versionID="c9ef8a1ec04a741f785aa2d373ce6c18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81ea3ebf2e56ae287aa217bab4e24da8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77B8-3F1C-49E2-8C66-BFF499996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C2040-CFC8-4036-B6FE-15DF38D8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5d-a076-4537-88ca-8a0675b8bc9b"/>
    <ds:schemaRef ds:uri="84925e4f-3fb8-4c75-975f-9f0d1695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2FF9C-9022-4CBA-B25A-334002D12D2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925e4f-3fb8-4c75-975f-9f0d1695fe1f"/>
    <ds:schemaRef ds:uri="3e2b065d-a076-4537-88ca-8a0675b8bc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290E24-2832-4D3C-8F1F-9E4DF8A2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ro &amp; Penwith College</dc:creator>
  <cp:lastModifiedBy>Tim Cook</cp:lastModifiedBy>
  <cp:revision>2</cp:revision>
  <cp:lastPrinted>2023-03-13T12:17:00Z</cp:lastPrinted>
  <dcterms:created xsi:type="dcterms:W3CDTF">2023-11-30T13:43:00Z</dcterms:created>
  <dcterms:modified xsi:type="dcterms:W3CDTF">2023-1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</Properties>
</file>